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9F" w:rsidRDefault="006A45E6" w:rsidP="00F62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на Нүрпейісованың 160 жылдығына арналған</w:t>
      </w:r>
    </w:p>
    <w:p w:rsidR="00F6289F" w:rsidRDefault="006A45E6" w:rsidP="00F62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авлодар қаласының жа</w:t>
      </w:r>
      <w:r w:rsidR="00F6289F">
        <w:rPr>
          <w:rFonts w:ascii="Times New Roman" w:hAnsi="Times New Roman"/>
          <w:b/>
          <w:sz w:val="28"/>
          <w:szCs w:val="28"/>
          <w:lang w:val="kk-KZ"/>
        </w:rPr>
        <w:t xml:space="preserve">лпы </w:t>
      </w:r>
      <w:r w:rsidR="009A364C">
        <w:rPr>
          <w:rFonts w:ascii="Times New Roman" w:hAnsi="Times New Roman"/>
          <w:b/>
          <w:sz w:val="28"/>
          <w:szCs w:val="28"/>
          <w:lang w:val="kk-KZ"/>
        </w:rPr>
        <w:t>орта</w:t>
      </w:r>
      <w:r w:rsidR="00FE5C8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289F">
        <w:rPr>
          <w:rFonts w:ascii="Times New Roman" w:hAnsi="Times New Roman"/>
          <w:b/>
          <w:sz w:val="28"/>
          <w:szCs w:val="28"/>
          <w:lang w:val="kk-KZ"/>
        </w:rPr>
        <w:t>білім беру мектептері мен</w:t>
      </w:r>
    </w:p>
    <w:p w:rsidR="00F6289F" w:rsidRDefault="00F6289F" w:rsidP="00F62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лар музыка мектебі оқушыларының арасында қашықтық</w:t>
      </w:r>
    </w:p>
    <w:p w:rsidR="006A45E6" w:rsidRPr="00F6289F" w:rsidRDefault="00F6289F" w:rsidP="00F62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6289F">
        <w:rPr>
          <w:rFonts w:ascii="Times New Roman" w:hAnsi="Times New Roman"/>
          <w:b/>
          <w:sz w:val="28"/>
          <w:szCs w:val="28"/>
          <w:lang w:val="kk-KZ"/>
        </w:rPr>
        <w:t>«Той бастар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нкурсының ережесі</w:t>
      </w:r>
    </w:p>
    <w:p w:rsidR="001D3056" w:rsidRPr="00F6289F" w:rsidRDefault="001D3056" w:rsidP="00F01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F6868" w:rsidRDefault="00207818" w:rsidP="00D01C5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5743A">
        <w:rPr>
          <w:rFonts w:ascii="Times New Roman" w:hAnsi="Times New Roman"/>
          <w:b/>
          <w:sz w:val="28"/>
          <w:szCs w:val="28"/>
        </w:rPr>
        <w:t>2</w:t>
      </w:r>
      <w:r w:rsidR="00197D51">
        <w:rPr>
          <w:rFonts w:ascii="Times New Roman" w:hAnsi="Times New Roman"/>
          <w:b/>
          <w:sz w:val="28"/>
          <w:szCs w:val="28"/>
        </w:rPr>
        <w:t xml:space="preserve">6-27 </w:t>
      </w:r>
      <w:r w:rsidR="00F6289F">
        <w:rPr>
          <w:rFonts w:ascii="Times New Roman" w:hAnsi="Times New Roman"/>
          <w:b/>
          <w:sz w:val="28"/>
          <w:szCs w:val="28"/>
          <w:lang w:val="kk-KZ"/>
        </w:rPr>
        <w:t>сәуі</w:t>
      </w:r>
      <w:proofErr w:type="gramStart"/>
      <w:r w:rsidR="00F6289F">
        <w:rPr>
          <w:rFonts w:ascii="Times New Roman" w:hAnsi="Times New Roman"/>
          <w:b/>
          <w:sz w:val="28"/>
          <w:szCs w:val="28"/>
          <w:lang w:val="kk-KZ"/>
        </w:rPr>
        <w:t>р</w:t>
      </w:r>
      <w:proofErr w:type="gramEnd"/>
      <w:r w:rsidRPr="00E5743A">
        <w:rPr>
          <w:rFonts w:ascii="Times New Roman" w:hAnsi="Times New Roman"/>
          <w:b/>
          <w:sz w:val="28"/>
          <w:szCs w:val="28"/>
        </w:rPr>
        <w:t xml:space="preserve"> 20</w:t>
      </w:r>
      <w:r w:rsidR="00197D51">
        <w:rPr>
          <w:rFonts w:ascii="Times New Roman" w:hAnsi="Times New Roman"/>
          <w:b/>
          <w:sz w:val="28"/>
          <w:szCs w:val="28"/>
        </w:rPr>
        <w:t>21</w:t>
      </w:r>
    </w:p>
    <w:p w:rsidR="001D3056" w:rsidRPr="00E5743A" w:rsidRDefault="001D3056" w:rsidP="00D01C5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6868" w:rsidRPr="00E5743A" w:rsidRDefault="006C7948" w:rsidP="00D01C54">
      <w:pPr>
        <w:pStyle w:val="a3"/>
        <w:numPr>
          <w:ilvl w:val="0"/>
          <w:numId w:val="17"/>
        </w:numPr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онкурстыңжалпыережелері</w:t>
      </w:r>
      <w:proofErr w:type="spellEnd"/>
    </w:p>
    <w:p w:rsidR="00A940D8" w:rsidRPr="00A940D8" w:rsidRDefault="00A940D8" w:rsidP="00A940D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kk-KZ"/>
        </w:rPr>
      </w:pPr>
      <w:r w:rsidRPr="00A940D8">
        <w:rPr>
          <w:rFonts w:ascii="Times New Roman" w:hAnsi="Times New Roman"/>
          <w:sz w:val="28"/>
          <w:szCs w:val="28"/>
          <w:lang w:val="kk-KZ"/>
        </w:rPr>
        <w:t>Осы ереже Дина Нүрпейісованың 160 жылдығына арналған«Той бастар» қалалықконкурсының (бұдан әрі Конкурс) мақсаттары мен міндеттерін, ұйымдастырылуы мен өткізілуін, нәтижелер қорытындысын анықтайды.</w:t>
      </w:r>
    </w:p>
    <w:p w:rsidR="00A940D8" w:rsidRDefault="00A940D8" w:rsidP="00F3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22EFA" w:rsidRPr="00A356E4" w:rsidRDefault="00622EFA" w:rsidP="00F3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2EFA" w:rsidRPr="00E5743A" w:rsidRDefault="00622EFA" w:rsidP="00622EFA">
      <w:pPr>
        <w:pStyle w:val="a3"/>
        <w:numPr>
          <w:ilvl w:val="0"/>
          <w:numId w:val="17"/>
        </w:numPr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CD087F">
        <w:rPr>
          <w:rFonts w:ascii="Times New Roman" w:hAnsi="Times New Roman"/>
          <w:b/>
          <w:sz w:val="28"/>
          <w:szCs w:val="28"/>
          <w:lang w:val="ru-RU"/>
        </w:rPr>
        <w:t>ұйымдастырушылары</w:t>
      </w:r>
      <w:proofErr w:type="spellEnd"/>
    </w:p>
    <w:p w:rsidR="00EF6868" w:rsidRPr="00CD087F" w:rsidRDefault="00F341DF" w:rsidP="00F341DF">
      <w:pPr>
        <w:pStyle w:val="11"/>
        <w:ind w:firstLine="709"/>
        <w:jc w:val="both"/>
        <w:rPr>
          <w:sz w:val="28"/>
          <w:szCs w:val="28"/>
          <w:lang w:val="kk-KZ"/>
        </w:rPr>
      </w:pPr>
      <w:r w:rsidRPr="00CD087F">
        <w:rPr>
          <w:sz w:val="28"/>
          <w:szCs w:val="28"/>
        </w:rPr>
        <w:t>К</w:t>
      </w:r>
      <w:r w:rsidR="00EF6868" w:rsidRPr="00CD087F">
        <w:rPr>
          <w:sz w:val="28"/>
          <w:szCs w:val="28"/>
          <w:lang w:val="kk-KZ"/>
        </w:rPr>
        <w:t>онкурс</w:t>
      </w:r>
      <w:r w:rsidR="00CD087F" w:rsidRPr="00CD087F">
        <w:rPr>
          <w:sz w:val="28"/>
          <w:szCs w:val="28"/>
          <w:lang w:val="kk-KZ"/>
        </w:rPr>
        <w:t xml:space="preserve"> құрылтайшысы мен ұйымдастырушысы Павлодар қаласыныңБалалар музыка мектебіболып табылады</w:t>
      </w:r>
      <w:r w:rsidR="00EF6868" w:rsidRPr="00CD087F">
        <w:rPr>
          <w:sz w:val="28"/>
          <w:szCs w:val="28"/>
          <w:lang w:val="kk-KZ"/>
        </w:rPr>
        <w:t>.</w:t>
      </w:r>
    </w:p>
    <w:p w:rsidR="00D01C54" w:rsidRPr="00E5743A" w:rsidRDefault="00D01C54" w:rsidP="00D01C54">
      <w:pPr>
        <w:pStyle w:val="11"/>
        <w:ind w:firstLine="709"/>
        <w:jc w:val="both"/>
        <w:rPr>
          <w:sz w:val="28"/>
          <w:szCs w:val="28"/>
          <w:lang w:val="kk-KZ"/>
        </w:rPr>
      </w:pPr>
    </w:p>
    <w:p w:rsidR="00EF6868" w:rsidRPr="00E5743A" w:rsidRDefault="000D1564" w:rsidP="00D01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356E4">
        <w:rPr>
          <w:rFonts w:ascii="Times New Roman" w:hAnsi="Times New Roman"/>
          <w:b/>
          <w:sz w:val="28"/>
          <w:szCs w:val="28"/>
          <w:lang w:val="kk-KZ"/>
        </w:rPr>
        <w:t>3</w:t>
      </w:r>
      <w:r w:rsidR="00EF6868" w:rsidRPr="00A356E4">
        <w:rPr>
          <w:rFonts w:ascii="Times New Roman" w:hAnsi="Times New Roman"/>
          <w:b/>
          <w:sz w:val="28"/>
          <w:szCs w:val="28"/>
          <w:lang w:val="kk-KZ"/>
        </w:rPr>
        <w:t xml:space="preserve">.  </w:t>
      </w:r>
      <w:r w:rsidR="00CD087F">
        <w:rPr>
          <w:rFonts w:ascii="Times New Roman" w:hAnsi="Times New Roman"/>
          <w:b/>
          <w:sz w:val="28"/>
          <w:szCs w:val="28"/>
          <w:lang w:val="kk-KZ"/>
        </w:rPr>
        <w:t>К</w:t>
      </w:r>
      <w:r w:rsidR="007B3CA8" w:rsidRPr="00E5743A">
        <w:rPr>
          <w:rFonts w:ascii="Times New Roman" w:hAnsi="Times New Roman"/>
          <w:b/>
          <w:sz w:val="28"/>
          <w:szCs w:val="28"/>
          <w:lang w:val="kk-KZ"/>
        </w:rPr>
        <w:t>онкурс</w:t>
      </w:r>
      <w:r w:rsidR="00CD087F">
        <w:rPr>
          <w:rFonts w:ascii="Times New Roman" w:hAnsi="Times New Roman"/>
          <w:b/>
          <w:sz w:val="28"/>
          <w:szCs w:val="28"/>
          <w:lang w:val="kk-KZ"/>
        </w:rPr>
        <w:t xml:space="preserve">тың мақсаты мен міндеті </w:t>
      </w:r>
    </w:p>
    <w:p w:rsidR="003A5FCC" w:rsidRDefault="000D1564" w:rsidP="00D01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5FCC">
        <w:rPr>
          <w:rFonts w:ascii="Times New Roman" w:hAnsi="Times New Roman"/>
          <w:sz w:val="28"/>
          <w:szCs w:val="28"/>
          <w:lang w:val="kk-KZ"/>
        </w:rPr>
        <w:t>К</w:t>
      </w:r>
      <w:r w:rsidR="00EF6868" w:rsidRPr="003A5FCC">
        <w:rPr>
          <w:rFonts w:ascii="Times New Roman" w:hAnsi="Times New Roman"/>
          <w:sz w:val="28"/>
          <w:szCs w:val="28"/>
          <w:lang w:val="kk-KZ"/>
        </w:rPr>
        <w:t>онкурс</w:t>
      </w:r>
      <w:r w:rsidR="003A5FCC">
        <w:rPr>
          <w:rFonts w:ascii="Times New Roman" w:hAnsi="Times New Roman"/>
          <w:sz w:val="28"/>
          <w:szCs w:val="28"/>
          <w:lang w:val="kk-KZ"/>
        </w:rPr>
        <w:t xml:space="preserve"> өткізудің мақсаты орындаушылық өнер аясында талантты және перспективалы балаларды тауып, жан-жақты қолдау.  </w:t>
      </w:r>
    </w:p>
    <w:p w:rsidR="00EF6868" w:rsidRPr="00E5743A" w:rsidRDefault="003A5FCC" w:rsidP="00D01C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7B3CA8" w:rsidRPr="00E5743A">
        <w:rPr>
          <w:rFonts w:ascii="Times New Roman" w:hAnsi="Times New Roman"/>
          <w:sz w:val="28"/>
          <w:szCs w:val="28"/>
          <w:lang w:val="kk-KZ"/>
        </w:rPr>
        <w:t>онкурс</w:t>
      </w:r>
      <w:r>
        <w:rPr>
          <w:rFonts w:ascii="Times New Roman" w:hAnsi="Times New Roman"/>
          <w:sz w:val="28"/>
          <w:szCs w:val="28"/>
          <w:lang w:val="kk-KZ"/>
        </w:rPr>
        <w:t xml:space="preserve"> міндеттері</w:t>
      </w:r>
      <w:r w:rsidR="00EF6868" w:rsidRPr="00E5743A">
        <w:rPr>
          <w:rFonts w:ascii="Times New Roman" w:hAnsi="Times New Roman"/>
          <w:sz w:val="28"/>
          <w:szCs w:val="28"/>
        </w:rPr>
        <w:t>:</w:t>
      </w:r>
    </w:p>
    <w:p w:rsidR="000D1564" w:rsidRDefault="003A5FCC" w:rsidP="00D01C54">
      <w:pPr>
        <w:pStyle w:val="a3"/>
        <w:numPr>
          <w:ilvl w:val="0"/>
          <w:numId w:val="4"/>
        </w:numPr>
        <w:ind w:left="993" w:right="567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алалардыңқазақхалқыныңдә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үр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әдениетінеқызығушылығындамыту</w:t>
      </w:r>
      <w:proofErr w:type="spellEnd"/>
      <w:r w:rsidR="000D15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F6868" w:rsidRPr="00E5743A" w:rsidRDefault="003A5FCC" w:rsidP="00D01C54">
      <w:pPr>
        <w:pStyle w:val="a3"/>
        <w:numPr>
          <w:ilvl w:val="0"/>
          <w:numId w:val="4"/>
        </w:numPr>
        <w:ind w:left="993" w:right="567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ұлы </w:t>
      </w:r>
      <w:r w:rsidRPr="00A940D8">
        <w:rPr>
          <w:rFonts w:ascii="Times New Roman" w:hAnsi="Times New Roman"/>
          <w:sz w:val="28"/>
          <w:szCs w:val="28"/>
          <w:lang w:val="kk-KZ"/>
        </w:rPr>
        <w:t>Дина Нүрпейісованың</w:t>
      </w:r>
      <w:r>
        <w:rPr>
          <w:rFonts w:ascii="Times New Roman" w:hAnsi="Times New Roman"/>
          <w:sz w:val="28"/>
          <w:szCs w:val="28"/>
          <w:lang w:val="kk-KZ"/>
        </w:rPr>
        <w:t xml:space="preserve"> шығармашылығына қатысушыларды тарту</w:t>
      </w:r>
      <w:r w:rsidR="00EF6868" w:rsidRPr="00E574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F6868" w:rsidRPr="00E5743A" w:rsidRDefault="00EF6868" w:rsidP="00D01C54">
      <w:pPr>
        <w:pStyle w:val="a3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F6868" w:rsidRDefault="00682280" w:rsidP="00D01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F6868" w:rsidRPr="00E5743A">
        <w:rPr>
          <w:rFonts w:ascii="Times New Roman" w:hAnsi="Times New Roman"/>
          <w:b/>
          <w:sz w:val="28"/>
          <w:szCs w:val="28"/>
        </w:rPr>
        <w:t xml:space="preserve">.  </w:t>
      </w:r>
      <w:r w:rsidR="009A364C"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spellStart"/>
      <w:r w:rsidR="007B3CA8" w:rsidRPr="00E5743A">
        <w:rPr>
          <w:rFonts w:ascii="Times New Roman" w:hAnsi="Times New Roman"/>
          <w:b/>
          <w:sz w:val="28"/>
          <w:szCs w:val="28"/>
        </w:rPr>
        <w:t>онкурс</w:t>
      </w:r>
      <w:proofErr w:type="spellEnd"/>
      <w:r w:rsidR="009A364C">
        <w:rPr>
          <w:rFonts w:ascii="Times New Roman" w:hAnsi="Times New Roman"/>
          <w:b/>
          <w:sz w:val="28"/>
          <w:szCs w:val="28"/>
          <w:lang w:val="kk-KZ"/>
        </w:rPr>
        <w:t>ты өткізу тәртібі мен талаптары</w:t>
      </w:r>
    </w:p>
    <w:p w:rsidR="00682280" w:rsidRDefault="00682280" w:rsidP="00D01C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="009A364C">
        <w:rPr>
          <w:rFonts w:ascii="Times New Roman" w:hAnsi="Times New Roman"/>
          <w:color w:val="000000"/>
          <w:sz w:val="28"/>
          <w:szCs w:val="28"/>
          <w:lang w:val="kk-KZ"/>
        </w:rPr>
        <w:t>екі номинация бойынша өткізіледі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82280" w:rsidRPr="00943539" w:rsidRDefault="009A364C" w:rsidP="0094353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авлодар қаласы</w:t>
      </w:r>
      <w:r w:rsidRPr="00CD087F">
        <w:rPr>
          <w:rFonts w:ascii="Times New Roman" w:hAnsi="Times New Roman"/>
          <w:sz w:val="28"/>
          <w:szCs w:val="28"/>
          <w:lang w:val="kk-KZ"/>
        </w:rPr>
        <w:t>Балалар музыка мектебі</w:t>
      </w:r>
      <w:r>
        <w:rPr>
          <w:rFonts w:ascii="Times New Roman" w:hAnsi="Times New Roman"/>
          <w:sz w:val="28"/>
          <w:szCs w:val="28"/>
          <w:lang w:val="kk-KZ"/>
        </w:rPr>
        <w:t>нің қатысушылары арасында н</w:t>
      </w:r>
      <w:proofErr w:type="spellStart"/>
      <w:r w:rsidR="00682280" w:rsidRPr="00943539">
        <w:rPr>
          <w:rFonts w:ascii="Times New Roman" w:hAnsi="Times New Roman"/>
          <w:color w:val="000000"/>
          <w:sz w:val="28"/>
          <w:szCs w:val="28"/>
        </w:rPr>
        <w:t>оминация</w:t>
      </w:r>
      <w:proofErr w:type="spellEnd"/>
      <w:r w:rsidR="00682280" w:rsidRPr="00943539">
        <w:rPr>
          <w:rFonts w:ascii="Times New Roman" w:hAnsi="Times New Roman"/>
          <w:color w:val="000000"/>
          <w:sz w:val="28"/>
          <w:szCs w:val="28"/>
        </w:rPr>
        <w:t>.</w:t>
      </w:r>
    </w:p>
    <w:p w:rsidR="00682280" w:rsidRPr="009A364C" w:rsidRDefault="009A364C" w:rsidP="0094353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364C">
        <w:rPr>
          <w:rFonts w:ascii="Times New Roman" w:hAnsi="Times New Roman"/>
          <w:sz w:val="28"/>
          <w:szCs w:val="28"/>
          <w:lang w:val="kk-KZ"/>
        </w:rPr>
        <w:t>Павлодар қаласының жалпыортабілім беру мектептеріарасында н</w:t>
      </w:r>
      <w:proofErr w:type="spellStart"/>
      <w:r w:rsidRPr="009A364C">
        <w:rPr>
          <w:rFonts w:ascii="Times New Roman" w:hAnsi="Times New Roman"/>
          <w:color w:val="000000"/>
          <w:sz w:val="28"/>
          <w:szCs w:val="28"/>
        </w:rPr>
        <w:t>оминация</w:t>
      </w:r>
      <w:proofErr w:type="spellEnd"/>
      <w:r w:rsidRPr="009A364C">
        <w:rPr>
          <w:rFonts w:ascii="Times New Roman" w:hAnsi="Times New Roman"/>
          <w:color w:val="000000"/>
          <w:sz w:val="28"/>
          <w:szCs w:val="28"/>
        </w:rPr>
        <w:t>.</w:t>
      </w:r>
      <w:r w:rsidRPr="009A364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Бұл номинацияға Павлодар қ. БММ-нің оқушылары, қатысушылары жіберілмейді! </w:t>
      </w:r>
    </w:p>
    <w:p w:rsidR="008B3EB1" w:rsidRDefault="008B3EB1" w:rsidP="00D01C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4E0D" w:rsidRDefault="00100329" w:rsidP="00D01C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734E0D">
        <w:rPr>
          <w:rFonts w:ascii="Times New Roman" w:hAnsi="Times New Roman"/>
          <w:color w:val="000000"/>
          <w:sz w:val="28"/>
          <w:szCs w:val="28"/>
          <w:lang w:val="kk-KZ"/>
        </w:rPr>
        <w:t>онкурс</w:t>
      </w:r>
      <w:r w:rsidR="009A364C">
        <w:rPr>
          <w:rFonts w:ascii="Times New Roman" w:hAnsi="Times New Roman"/>
          <w:color w:val="000000"/>
          <w:sz w:val="28"/>
          <w:szCs w:val="28"/>
          <w:lang w:val="kk-KZ"/>
        </w:rPr>
        <w:t>қа қатысу үшін</w:t>
      </w:r>
      <w:r w:rsidR="00546095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:rsidR="00734E0D" w:rsidRPr="00734E0D" w:rsidRDefault="00546095" w:rsidP="00734E0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734E0D">
        <w:rPr>
          <w:rFonts w:ascii="Times New Roman" w:hAnsi="Times New Roman"/>
          <w:color w:val="000000"/>
          <w:sz w:val="28"/>
          <w:szCs w:val="28"/>
          <w:lang w:val="kk-KZ"/>
        </w:rPr>
        <w:t>онкур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қатысушысының өтінімін толтыру</w:t>
      </w:r>
      <w:r w:rsidR="00AD2B76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100329" w:rsidRDefault="00546095" w:rsidP="00100329">
      <w:pPr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A940D8">
        <w:rPr>
          <w:rFonts w:ascii="Times New Roman" w:hAnsi="Times New Roman"/>
          <w:sz w:val="28"/>
          <w:szCs w:val="28"/>
          <w:lang w:val="kk-KZ"/>
        </w:rPr>
        <w:t>Дина Нүрпейісованың</w:t>
      </w:r>
      <w:r>
        <w:rPr>
          <w:rFonts w:ascii="Times New Roman" w:hAnsi="Times New Roman"/>
          <w:sz w:val="28"/>
          <w:szCs w:val="28"/>
          <w:lang w:val="kk-KZ"/>
        </w:rPr>
        <w:t xml:space="preserve">бір туындысын домбырада орындау </w:t>
      </w:r>
      <w:r w:rsidR="00100329" w:rsidRPr="00E5743A">
        <w:rPr>
          <w:rFonts w:ascii="Times New Roman" w:hAnsi="Times New Roman"/>
          <w:color w:val="000000"/>
          <w:sz w:val="28"/>
          <w:szCs w:val="28"/>
        </w:rPr>
        <w:t>(хронометраж 4 мину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тан артық болмауы тиіс</w:t>
      </w:r>
      <w:r w:rsidR="00100329" w:rsidRPr="00E5743A">
        <w:rPr>
          <w:rFonts w:ascii="Times New Roman" w:hAnsi="Times New Roman"/>
          <w:color w:val="000000"/>
          <w:sz w:val="28"/>
          <w:szCs w:val="28"/>
        </w:rPr>
        <w:t>)</w:t>
      </w:r>
      <w:r w:rsidR="00AD2B76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734E0D" w:rsidRPr="00734E0D" w:rsidRDefault="00E92BDA" w:rsidP="00734E0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="00734E0D">
        <w:rPr>
          <w:rFonts w:ascii="Times New Roman" w:hAnsi="Times New Roman"/>
          <w:color w:val="000000"/>
          <w:sz w:val="28"/>
          <w:szCs w:val="28"/>
          <w:lang w:val="kk-KZ"/>
        </w:rPr>
        <w:t>онкурс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тық орындаудың бейнежазбасын жасау</w:t>
      </w:r>
      <w:r w:rsidR="00AD2B76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100329" w:rsidRDefault="002B02A2" w:rsidP="0010032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Өтінім мен конкурстық орындаудың бейнежазбасын</w:t>
      </w:r>
      <w:proofErr w:type="spellStart"/>
      <w:r w:rsidR="00100329" w:rsidRPr="008E4FF0">
        <w:rPr>
          <w:rFonts w:ascii="Times New Roman" w:hAnsi="Times New Roman"/>
          <w:sz w:val="28"/>
          <w:szCs w:val="28"/>
          <w:lang w:val="en-US"/>
        </w:rPr>
        <w:t>konkurs</w:t>
      </w:r>
      <w:proofErr w:type="spellEnd"/>
      <w:r w:rsidR="00100329" w:rsidRPr="008E4FF0">
        <w:rPr>
          <w:rFonts w:ascii="Times New Roman" w:hAnsi="Times New Roman"/>
          <w:sz w:val="28"/>
          <w:szCs w:val="28"/>
        </w:rPr>
        <w:t>.</w:t>
      </w:r>
      <w:hyperlink r:id="rId6" w:history="1">
        <w:r w:rsidR="00100329" w:rsidRPr="008E4FF0">
          <w:rPr>
            <w:rStyle w:val="ad"/>
            <w:rFonts w:ascii="Times New Roman" w:hAnsi="Times New Roman"/>
            <w:sz w:val="28"/>
            <w:szCs w:val="28"/>
            <w:lang w:val="en-US"/>
          </w:rPr>
          <w:t>dms</w:t>
        </w:r>
      </w:hyperlink>
      <w:r w:rsidR="00100329" w:rsidRPr="008E4FF0">
        <w:rPr>
          <w:rFonts w:ascii="Times New Roman" w:hAnsi="Times New Roman"/>
          <w:sz w:val="28"/>
          <w:szCs w:val="28"/>
        </w:rPr>
        <w:t>@</w:t>
      </w:r>
      <w:r w:rsidR="00100329" w:rsidRPr="008E4FF0">
        <w:rPr>
          <w:rFonts w:ascii="Times New Roman" w:hAnsi="Times New Roman"/>
          <w:sz w:val="28"/>
          <w:szCs w:val="28"/>
          <w:lang w:val="en-US"/>
        </w:rPr>
        <w:t>mail</w:t>
      </w:r>
      <w:r w:rsidR="00100329" w:rsidRPr="008E4FF0">
        <w:rPr>
          <w:rFonts w:ascii="Times New Roman" w:hAnsi="Times New Roman"/>
          <w:sz w:val="28"/>
          <w:szCs w:val="28"/>
        </w:rPr>
        <w:t>.</w:t>
      </w:r>
      <w:r w:rsidR="00100329" w:rsidRPr="008E4FF0">
        <w:rPr>
          <w:rFonts w:ascii="Times New Roman" w:hAnsi="Times New Roman"/>
          <w:sz w:val="28"/>
          <w:szCs w:val="28"/>
          <w:lang w:val="en-US"/>
        </w:rPr>
        <w:t>ru</w:t>
      </w:r>
      <w:r w:rsidR="00B30850">
        <w:rPr>
          <w:rFonts w:ascii="Times New Roman" w:hAnsi="Times New Roman"/>
          <w:sz w:val="28"/>
          <w:szCs w:val="28"/>
          <w:lang w:val="kk-KZ"/>
        </w:rPr>
        <w:t xml:space="preserve"> электрондық поштасына жіберу қажет.</w:t>
      </w:r>
    </w:p>
    <w:p w:rsidR="00100329" w:rsidRDefault="00100329" w:rsidP="00D01C54">
      <w:pPr>
        <w:spacing w:after="0" w:line="240" w:lineRule="auto"/>
        <w:ind w:right="-36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76F7" w:rsidRDefault="004A76F7" w:rsidP="00D01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6F7" w:rsidRDefault="004A76F7" w:rsidP="00D01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868" w:rsidRPr="00E5743A" w:rsidRDefault="00A516E3" w:rsidP="00D01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F6868" w:rsidRPr="00E5743A">
        <w:rPr>
          <w:rFonts w:ascii="Times New Roman" w:hAnsi="Times New Roman"/>
          <w:b/>
          <w:sz w:val="28"/>
          <w:szCs w:val="28"/>
        </w:rPr>
        <w:t xml:space="preserve">. </w:t>
      </w:r>
      <w:r w:rsidR="00B12579">
        <w:rPr>
          <w:rFonts w:ascii="Times New Roman" w:hAnsi="Times New Roman"/>
          <w:b/>
          <w:sz w:val="28"/>
          <w:szCs w:val="28"/>
          <w:lang w:val="kk-KZ"/>
        </w:rPr>
        <w:t>Қ</w:t>
      </w:r>
      <w:r w:rsidR="00AD2B76">
        <w:rPr>
          <w:rFonts w:ascii="Times New Roman" w:hAnsi="Times New Roman"/>
          <w:b/>
          <w:sz w:val="28"/>
          <w:szCs w:val="28"/>
          <w:lang w:val="kk-KZ"/>
        </w:rPr>
        <w:t>азылар</w:t>
      </w:r>
      <w:r w:rsidR="00B12579">
        <w:rPr>
          <w:rFonts w:ascii="Times New Roman" w:hAnsi="Times New Roman"/>
          <w:b/>
          <w:sz w:val="28"/>
          <w:szCs w:val="28"/>
          <w:lang w:val="kk-KZ"/>
        </w:rPr>
        <w:t>алқасының</w:t>
      </w:r>
      <w:r w:rsidR="00AD2B76">
        <w:rPr>
          <w:rFonts w:ascii="Times New Roman" w:hAnsi="Times New Roman"/>
          <w:b/>
          <w:sz w:val="28"/>
          <w:szCs w:val="28"/>
          <w:lang w:val="kk-KZ"/>
        </w:rPr>
        <w:t xml:space="preserve"> жұмысы </w:t>
      </w:r>
    </w:p>
    <w:p w:rsidR="00EF6868" w:rsidRPr="00A356E4" w:rsidRDefault="00EF6868" w:rsidP="009D0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43A">
        <w:rPr>
          <w:rFonts w:ascii="Times New Roman" w:hAnsi="Times New Roman"/>
          <w:bCs/>
          <w:sz w:val="28"/>
          <w:szCs w:val="28"/>
        </w:rPr>
        <w:t>Конкурс</w:t>
      </w:r>
      <w:r w:rsidR="00223272">
        <w:rPr>
          <w:rFonts w:ascii="Times New Roman" w:hAnsi="Times New Roman"/>
          <w:bCs/>
          <w:sz w:val="28"/>
          <w:szCs w:val="28"/>
          <w:lang w:val="kk-KZ"/>
        </w:rPr>
        <w:t xml:space="preserve">тық </w:t>
      </w:r>
      <w:r w:rsidR="00FA3077">
        <w:rPr>
          <w:rFonts w:ascii="Times New Roman" w:hAnsi="Times New Roman"/>
          <w:bCs/>
          <w:sz w:val="28"/>
          <w:szCs w:val="28"/>
          <w:lang w:val="kk-KZ"/>
        </w:rPr>
        <w:t xml:space="preserve">бағдарламаны </w:t>
      </w:r>
      <w:r w:rsidR="00AE0C20">
        <w:rPr>
          <w:rFonts w:ascii="Times New Roman" w:hAnsi="Times New Roman"/>
          <w:bCs/>
          <w:sz w:val="28"/>
          <w:szCs w:val="28"/>
          <w:lang w:val="kk-KZ"/>
        </w:rPr>
        <w:t xml:space="preserve">құрамына Павлодар қ. Балалар музыка мектебінің педагогтары енген </w:t>
      </w:r>
      <w:r w:rsidR="00FA3077">
        <w:rPr>
          <w:rFonts w:ascii="Times New Roman" w:hAnsi="Times New Roman"/>
          <w:bCs/>
          <w:sz w:val="28"/>
          <w:szCs w:val="28"/>
          <w:lang w:val="kk-KZ"/>
        </w:rPr>
        <w:t>тәуелсіз</w:t>
      </w:r>
      <w:r w:rsidR="00AE0C20">
        <w:rPr>
          <w:rFonts w:ascii="Times New Roman" w:hAnsi="Times New Roman"/>
          <w:bCs/>
          <w:sz w:val="28"/>
          <w:szCs w:val="28"/>
          <w:lang w:val="kk-KZ"/>
        </w:rPr>
        <w:t xml:space="preserve"> қазылар</w:t>
      </w:r>
      <w:r w:rsidR="00207BF9">
        <w:rPr>
          <w:rFonts w:ascii="Times New Roman" w:hAnsi="Times New Roman"/>
          <w:bCs/>
          <w:sz w:val="28"/>
          <w:szCs w:val="28"/>
          <w:lang w:val="kk-KZ"/>
        </w:rPr>
        <w:t xml:space="preserve"> алқасы</w:t>
      </w:r>
      <w:r w:rsidR="00AE0C20">
        <w:rPr>
          <w:rFonts w:ascii="Times New Roman" w:hAnsi="Times New Roman"/>
          <w:bCs/>
          <w:sz w:val="28"/>
          <w:szCs w:val="28"/>
          <w:lang w:val="kk-KZ"/>
        </w:rPr>
        <w:t xml:space="preserve"> бағалайды. Қазылар</w:t>
      </w:r>
      <w:r w:rsidR="00207BF9">
        <w:rPr>
          <w:rFonts w:ascii="Times New Roman" w:hAnsi="Times New Roman"/>
          <w:bCs/>
          <w:sz w:val="28"/>
          <w:szCs w:val="28"/>
          <w:lang w:val="kk-KZ"/>
        </w:rPr>
        <w:t xml:space="preserve"> алқасының</w:t>
      </w:r>
      <w:r w:rsidR="00AE0C20">
        <w:rPr>
          <w:rFonts w:ascii="Times New Roman" w:hAnsi="Times New Roman"/>
          <w:bCs/>
          <w:sz w:val="28"/>
          <w:szCs w:val="28"/>
          <w:lang w:val="kk-KZ"/>
        </w:rPr>
        <w:t xml:space="preserve"> шешімі </w:t>
      </w:r>
      <w:r w:rsidR="00E758B0">
        <w:rPr>
          <w:rFonts w:ascii="Times New Roman" w:hAnsi="Times New Roman"/>
          <w:bCs/>
          <w:sz w:val="28"/>
          <w:szCs w:val="28"/>
          <w:lang w:val="kk-KZ"/>
        </w:rPr>
        <w:t>соңғы және қайта қарауға жатпайды.</w:t>
      </w:r>
    </w:p>
    <w:p w:rsidR="00EF6868" w:rsidRPr="00A356E4" w:rsidRDefault="00EF6868" w:rsidP="00D01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EF6868" w:rsidRPr="00E5743A" w:rsidRDefault="00A516E3" w:rsidP="00D01C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356E4">
        <w:rPr>
          <w:rFonts w:ascii="Times New Roman" w:hAnsi="Times New Roman"/>
          <w:b/>
          <w:color w:val="000000"/>
          <w:sz w:val="28"/>
          <w:szCs w:val="28"/>
          <w:lang w:val="kk-KZ"/>
        </w:rPr>
        <w:t>6</w:t>
      </w:r>
      <w:r w:rsidR="00EF6868" w:rsidRPr="00A356E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.  </w:t>
      </w:r>
      <w:r w:rsidR="00207BF9">
        <w:rPr>
          <w:rFonts w:ascii="Times New Roman" w:hAnsi="Times New Roman"/>
          <w:b/>
          <w:color w:val="000000"/>
          <w:sz w:val="28"/>
          <w:szCs w:val="28"/>
          <w:lang w:val="kk-KZ"/>
        </w:rPr>
        <w:t>Марапаттау</w:t>
      </w:r>
    </w:p>
    <w:p w:rsidR="003B4100" w:rsidRDefault="00207BF9" w:rsidP="00D01C5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EF6868" w:rsidRPr="00E5743A">
        <w:rPr>
          <w:rFonts w:ascii="Times New Roman" w:hAnsi="Times New Roman"/>
          <w:sz w:val="28"/>
          <w:szCs w:val="28"/>
          <w:lang w:val="kk-KZ"/>
        </w:rPr>
        <w:t>онкурс</w:t>
      </w:r>
      <w:r>
        <w:rPr>
          <w:rFonts w:ascii="Times New Roman" w:hAnsi="Times New Roman"/>
          <w:sz w:val="28"/>
          <w:szCs w:val="28"/>
          <w:lang w:val="kk-KZ"/>
        </w:rPr>
        <w:t>жеңімпаздары</w:t>
      </w:r>
      <w:r w:rsidR="00646B25" w:rsidRPr="00E5743A">
        <w:rPr>
          <w:rFonts w:ascii="Times New Roman" w:hAnsi="Times New Roman"/>
          <w:sz w:val="28"/>
          <w:szCs w:val="28"/>
          <w:lang w:val="kk-KZ"/>
        </w:rPr>
        <w:t>конкурс</w:t>
      </w:r>
      <w:r w:rsidR="003B4100">
        <w:rPr>
          <w:rFonts w:ascii="Times New Roman" w:hAnsi="Times New Roman"/>
          <w:sz w:val="28"/>
          <w:szCs w:val="28"/>
          <w:lang w:val="kk-KZ"/>
        </w:rPr>
        <w:t xml:space="preserve"> бағдарламасының нәтижелері бойынша анықталады. Қазылар алқасы орынды жастық топ пен әр номинациядабөледі.   </w:t>
      </w:r>
      <w:r w:rsidR="00EF6868" w:rsidRPr="00E5743A">
        <w:rPr>
          <w:rFonts w:ascii="Times New Roman" w:hAnsi="Times New Roman"/>
          <w:sz w:val="28"/>
          <w:szCs w:val="28"/>
          <w:lang w:val="kk-KZ"/>
        </w:rPr>
        <w:t>Конкурс</w:t>
      </w:r>
      <w:r w:rsidR="003B4100">
        <w:rPr>
          <w:rFonts w:ascii="Times New Roman" w:hAnsi="Times New Roman"/>
          <w:sz w:val="28"/>
          <w:szCs w:val="28"/>
          <w:lang w:val="kk-KZ"/>
        </w:rPr>
        <w:t>қа қатысушылар бір конкурстық нөмір нәтижесі бойынша бағаланады. Неғұрлым көп балл жинаған қатысушылар жеңімпаз саналады.</w:t>
      </w:r>
      <w:r w:rsidR="00C51042">
        <w:rPr>
          <w:rFonts w:ascii="Times New Roman" w:hAnsi="Times New Roman"/>
          <w:sz w:val="28"/>
          <w:szCs w:val="28"/>
          <w:lang w:val="kk-KZ"/>
        </w:rPr>
        <w:t>Ә</w:t>
      </w:r>
      <w:r w:rsidR="00715B8E">
        <w:rPr>
          <w:rFonts w:ascii="Times New Roman" w:hAnsi="Times New Roman"/>
          <w:sz w:val="28"/>
          <w:szCs w:val="28"/>
          <w:lang w:val="kk-KZ"/>
        </w:rPr>
        <w:t>р номинация</w:t>
      </w:r>
      <w:r w:rsidR="00C51042">
        <w:rPr>
          <w:rFonts w:ascii="Times New Roman" w:hAnsi="Times New Roman"/>
          <w:sz w:val="28"/>
          <w:szCs w:val="28"/>
          <w:lang w:val="kk-KZ"/>
        </w:rPr>
        <w:t xml:space="preserve"> мен жастық санатта</w:t>
      </w:r>
      <w:r w:rsidR="00715B8E">
        <w:rPr>
          <w:rFonts w:ascii="Times New Roman" w:hAnsi="Times New Roman"/>
          <w:sz w:val="28"/>
          <w:szCs w:val="28"/>
          <w:lang w:val="kk-KZ"/>
        </w:rPr>
        <w:t>орындарды қайталауға болады.</w:t>
      </w:r>
      <w:r w:rsidR="00C51042">
        <w:rPr>
          <w:rFonts w:ascii="Times New Roman" w:hAnsi="Times New Roman"/>
          <w:sz w:val="28"/>
          <w:szCs w:val="28"/>
          <w:lang w:val="kk-KZ"/>
        </w:rPr>
        <w:t xml:space="preserve"> Номинациялар бойынша келесі атақтар беріледі:</w:t>
      </w:r>
    </w:p>
    <w:p w:rsidR="00EF6868" w:rsidRPr="0033545A" w:rsidRDefault="00C51042" w:rsidP="00D01C54">
      <w:pPr>
        <w:pStyle w:val="a3"/>
        <w:numPr>
          <w:ilvl w:val="0"/>
          <w:numId w:val="4"/>
        </w:numPr>
        <w:tabs>
          <w:tab w:val="left" w:pos="426"/>
        </w:tabs>
        <w:ind w:left="709" w:right="567" w:firstLine="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3545A">
        <w:rPr>
          <w:rFonts w:ascii="Times New Roman" w:hAnsi="Times New Roman"/>
          <w:color w:val="000000"/>
          <w:sz w:val="28"/>
          <w:szCs w:val="28"/>
          <w:lang w:val="kk-KZ"/>
        </w:rPr>
        <w:t>Бас жүлде</w:t>
      </w:r>
      <w:r w:rsidR="00841658" w:rsidRPr="0033545A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EF6868" w:rsidRPr="0033545A">
        <w:rPr>
          <w:rFonts w:ascii="Times New Roman" w:hAnsi="Times New Roman"/>
          <w:color w:val="000000"/>
          <w:sz w:val="28"/>
          <w:szCs w:val="28"/>
          <w:lang w:val="kk-KZ"/>
        </w:rPr>
        <w:t xml:space="preserve">I,II,III </w:t>
      </w:r>
      <w:r w:rsidRPr="0033545A">
        <w:rPr>
          <w:rFonts w:ascii="Times New Roman" w:hAnsi="Times New Roman"/>
          <w:color w:val="000000"/>
          <w:sz w:val="28"/>
          <w:szCs w:val="28"/>
          <w:lang w:val="kk-KZ"/>
        </w:rPr>
        <w:t>дәрежедегі лауреаттар</w:t>
      </w:r>
      <w:r w:rsidR="00301EFF" w:rsidRPr="0033545A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87467B" w:rsidRPr="0033545A" w:rsidRDefault="0087467B" w:rsidP="0022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467B" w:rsidRDefault="0033545A" w:rsidP="0087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еке орындаушылардың к</w:t>
      </w:r>
      <w:r w:rsidR="0087467B" w:rsidRPr="0033545A">
        <w:rPr>
          <w:rFonts w:ascii="Times New Roman" w:hAnsi="Times New Roman"/>
          <w:sz w:val="28"/>
          <w:szCs w:val="28"/>
          <w:lang w:val="kk-KZ"/>
        </w:rPr>
        <w:t>онкурс</w:t>
      </w:r>
      <w:r>
        <w:rPr>
          <w:rFonts w:ascii="Times New Roman" w:hAnsi="Times New Roman"/>
          <w:sz w:val="28"/>
          <w:szCs w:val="28"/>
          <w:lang w:val="kk-KZ"/>
        </w:rPr>
        <w:t xml:space="preserve">тық өнер көрсетулерін </w:t>
      </w:r>
      <w:r w:rsidRPr="0033545A">
        <w:rPr>
          <w:rFonts w:ascii="Times New Roman" w:hAnsi="Times New Roman"/>
          <w:b/>
          <w:sz w:val="28"/>
          <w:szCs w:val="28"/>
          <w:lang w:val="kk-KZ"/>
        </w:rPr>
        <w:t>2021 жылғы</w:t>
      </w:r>
      <w:r w:rsidR="0087467B" w:rsidRPr="0033545A">
        <w:rPr>
          <w:rFonts w:ascii="Times New Roman" w:hAnsi="Times New Roman"/>
          <w:b/>
          <w:sz w:val="28"/>
          <w:szCs w:val="28"/>
          <w:lang w:val="kk-KZ"/>
        </w:rPr>
        <w:t xml:space="preserve"> 20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-сәуірден </w:t>
      </w:r>
      <w:r w:rsidR="0087467B" w:rsidRPr="00A516E3">
        <w:rPr>
          <w:rFonts w:ascii="Times New Roman" w:hAnsi="Times New Roman"/>
          <w:b/>
          <w:sz w:val="28"/>
          <w:szCs w:val="28"/>
          <w:lang w:val="kk-KZ"/>
        </w:rPr>
        <w:t xml:space="preserve">23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әуірге дейін </w:t>
      </w:r>
      <w:r w:rsidR="0087467B" w:rsidRPr="0033545A">
        <w:rPr>
          <w:rFonts w:ascii="Times New Roman" w:hAnsi="Times New Roman"/>
          <w:b/>
          <w:sz w:val="28"/>
          <w:szCs w:val="28"/>
          <w:lang w:val="kk-KZ"/>
        </w:rPr>
        <w:t>e-mail:</w:t>
      </w:r>
      <w:r w:rsidR="0087467B" w:rsidRPr="0033545A">
        <w:rPr>
          <w:rFonts w:ascii="Times New Roman" w:hAnsi="Times New Roman"/>
          <w:sz w:val="28"/>
          <w:szCs w:val="28"/>
          <w:lang w:val="kk-KZ"/>
        </w:rPr>
        <w:t xml:space="preserve"> konkurs.</w:t>
      </w:r>
      <w:r w:rsidR="00CD225E">
        <w:fldChar w:fldCharType="begin"/>
      </w:r>
      <w:r w:rsidR="0026056B" w:rsidRPr="00A356E4">
        <w:rPr>
          <w:lang w:val="kk-KZ"/>
        </w:rPr>
        <w:instrText>HYPERLINK "mailto:zddt2012@yandex.ru"</w:instrText>
      </w:r>
      <w:r w:rsidR="00CD225E">
        <w:fldChar w:fldCharType="separate"/>
      </w:r>
      <w:r w:rsidR="0087467B" w:rsidRPr="008E4FF0">
        <w:rPr>
          <w:rStyle w:val="ad"/>
          <w:rFonts w:ascii="Times New Roman" w:hAnsi="Times New Roman"/>
          <w:sz w:val="28"/>
          <w:szCs w:val="28"/>
          <w:lang w:val="en-US"/>
        </w:rPr>
        <w:t>dms</w:t>
      </w:r>
      <w:r w:rsidR="00CD225E">
        <w:fldChar w:fldCharType="end"/>
      </w:r>
      <w:r w:rsidR="0087467B" w:rsidRPr="008E4FF0">
        <w:rPr>
          <w:rFonts w:ascii="Times New Roman" w:hAnsi="Times New Roman"/>
          <w:sz w:val="28"/>
          <w:szCs w:val="28"/>
        </w:rPr>
        <w:t>@</w:t>
      </w:r>
      <w:r w:rsidR="0087467B" w:rsidRPr="008E4FF0">
        <w:rPr>
          <w:rFonts w:ascii="Times New Roman" w:hAnsi="Times New Roman"/>
          <w:sz w:val="28"/>
          <w:szCs w:val="28"/>
          <w:lang w:val="en-US"/>
        </w:rPr>
        <w:t>mail</w:t>
      </w:r>
      <w:r w:rsidR="0087467B" w:rsidRPr="008E4FF0">
        <w:rPr>
          <w:rFonts w:ascii="Times New Roman" w:hAnsi="Times New Roman"/>
          <w:sz w:val="28"/>
          <w:szCs w:val="28"/>
        </w:rPr>
        <w:t>.</w:t>
      </w:r>
      <w:r w:rsidR="0087467B" w:rsidRPr="008E4FF0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  <w:lang w:val="kk-KZ"/>
        </w:rPr>
        <w:t xml:space="preserve"> мекенжайы бойынша жіберу қажет.</w:t>
      </w:r>
    </w:p>
    <w:p w:rsidR="0087467B" w:rsidRDefault="0087467B" w:rsidP="00874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33545A" w:rsidRPr="0033545A">
        <w:rPr>
          <w:rFonts w:ascii="Times New Roman" w:hAnsi="Times New Roman"/>
          <w:b/>
          <w:sz w:val="28"/>
          <w:szCs w:val="28"/>
          <w:lang w:val="kk-KZ"/>
        </w:rPr>
        <w:t>2021жылғы2</w:t>
      </w:r>
      <w:r w:rsidR="0033545A">
        <w:rPr>
          <w:rFonts w:ascii="Times New Roman" w:hAnsi="Times New Roman"/>
          <w:b/>
          <w:sz w:val="28"/>
          <w:szCs w:val="28"/>
          <w:lang w:val="kk-KZ"/>
        </w:rPr>
        <w:t>6-27 сәуі</w:t>
      </w:r>
      <w:proofErr w:type="gramStart"/>
      <w:r w:rsidR="0033545A">
        <w:rPr>
          <w:rFonts w:ascii="Times New Roman" w:hAnsi="Times New Roman"/>
          <w:b/>
          <w:sz w:val="28"/>
          <w:szCs w:val="28"/>
          <w:lang w:val="kk-KZ"/>
        </w:rPr>
        <w:t>р</w:t>
      </w:r>
      <w:proofErr w:type="gramEnd"/>
      <w:r w:rsidR="0033545A">
        <w:rPr>
          <w:rFonts w:ascii="Times New Roman" w:hAnsi="Times New Roman"/>
          <w:b/>
          <w:sz w:val="28"/>
          <w:szCs w:val="28"/>
          <w:lang w:val="kk-KZ"/>
        </w:rPr>
        <w:t xml:space="preserve"> аралығынд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33545A">
        <w:rPr>
          <w:rFonts w:ascii="Times New Roman" w:hAnsi="Times New Roman"/>
          <w:sz w:val="28"/>
          <w:szCs w:val="28"/>
          <w:lang w:val="kk-KZ"/>
        </w:rPr>
        <w:t xml:space="preserve"> нәтижелері </w:t>
      </w:r>
      <w:r w:rsidR="0033545A" w:rsidRPr="0033545A">
        <w:rPr>
          <w:rFonts w:ascii="Times New Roman" w:hAnsi="Times New Roman"/>
          <w:b/>
          <w:sz w:val="28"/>
          <w:szCs w:val="28"/>
          <w:lang w:val="kk-KZ"/>
        </w:rPr>
        <w:t>2021 жылғы30 сәуірде</w:t>
      </w:r>
      <w:r w:rsidR="0033545A">
        <w:rPr>
          <w:rFonts w:ascii="Times New Roman" w:hAnsi="Times New Roman"/>
          <w:sz w:val="28"/>
          <w:szCs w:val="28"/>
          <w:lang w:val="kk-KZ"/>
        </w:rPr>
        <w:t xml:space="preserve"> БММ-нің </w:t>
      </w:r>
      <w:proofErr w:type="spellStart"/>
      <w:r w:rsidR="0033545A"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="0033545A">
        <w:rPr>
          <w:rFonts w:ascii="Times New Roman" w:hAnsi="Times New Roman"/>
          <w:sz w:val="28"/>
          <w:szCs w:val="28"/>
        </w:rPr>
        <w:t>-</w:t>
      </w:r>
      <w:r w:rsidR="0033545A">
        <w:rPr>
          <w:rFonts w:ascii="Times New Roman" w:hAnsi="Times New Roman"/>
          <w:sz w:val="28"/>
          <w:szCs w:val="28"/>
          <w:lang w:val="kk-KZ"/>
        </w:rPr>
        <w:t>парақшасындажариялана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7467B" w:rsidRPr="0042759B" w:rsidRDefault="00CD225E" w:rsidP="008746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7" w:tgtFrame="_blank" w:history="1">
        <w:r w:rsidR="0087467B" w:rsidRPr="0042759B">
          <w:rPr>
            <w:rFonts w:ascii="Times New Roman" w:hAnsi="Times New Roman"/>
            <w:color w:val="0000FF"/>
            <w:sz w:val="28"/>
            <w:szCs w:val="28"/>
            <w:u w:val="single"/>
          </w:rPr>
          <w:t>https://instagram.com/dms_pv?igshid=11wx5c2npygcr</w:t>
        </w:r>
      </w:hyperlink>
      <w:r w:rsidR="0087467B" w:rsidRPr="0042759B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DC4A26" w:rsidRDefault="0033545A" w:rsidP="00DC4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еке орындаушылар, өтінімде көрсетілген электрондық мекенжайға жіберілетін Балалар музыка мектебінің электрондық дипломдарымен марапатталады</w:t>
      </w:r>
      <w:r w:rsidR="00B12579">
        <w:rPr>
          <w:rFonts w:ascii="Times New Roman" w:hAnsi="Times New Roman"/>
          <w:sz w:val="28"/>
          <w:szCs w:val="28"/>
          <w:lang w:val="kk-KZ"/>
        </w:rPr>
        <w:t>.</w:t>
      </w:r>
    </w:p>
    <w:p w:rsidR="0087467B" w:rsidRPr="008D73A3" w:rsidRDefault="0087467B" w:rsidP="0022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8AA" w:rsidRPr="004A76F7" w:rsidRDefault="0033545A" w:rsidP="008D73A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айланыс</w:t>
      </w:r>
      <w:r w:rsidR="004A76F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телефон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ы</w:t>
      </w:r>
      <w:r w:rsidR="004A76F7">
        <w:rPr>
          <w:rFonts w:ascii="Times New Roman" w:hAnsi="Times New Roman"/>
          <w:bCs/>
          <w:color w:val="000000"/>
          <w:sz w:val="28"/>
          <w:szCs w:val="28"/>
          <w:lang w:val="kk-KZ"/>
        </w:rPr>
        <w:t>: 87016839622</w:t>
      </w:r>
      <w:r w:rsidR="00934301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(Кайшанов Нурлан Ба</w:t>
      </w:r>
      <w:r w:rsidR="00E95005">
        <w:rPr>
          <w:rFonts w:ascii="Times New Roman" w:hAnsi="Times New Roman"/>
          <w:bCs/>
          <w:color w:val="000000"/>
          <w:sz w:val="28"/>
          <w:szCs w:val="28"/>
          <w:lang w:val="kk-KZ"/>
        </w:rPr>
        <w:t>к</w:t>
      </w:r>
      <w:r w:rsidR="00934301">
        <w:rPr>
          <w:rFonts w:ascii="Times New Roman" w:hAnsi="Times New Roman"/>
          <w:bCs/>
          <w:color w:val="000000"/>
          <w:sz w:val="28"/>
          <w:szCs w:val="28"/>
          <w:lang w:val="kk-KZ"/>
        </w:rPr>
        <w:t>ытович).</w:t>
      </w:r>
    </w:p>
    <w:p w:rsidR="00001711" w:rsidRPr="008D73A3" w:rsidRDefault="00001711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kk-KZ" w:eastAsia="en-US"/>
        </w:rPr>
      </w:pPr>
    </w:p>
    <w:p w:rsidR="00B12579" w:rsidRPr="00B12579" w:rsidRDefault="00B12579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kk-KZ" w:eastAsia="en-US"/>
        </w:rPr>
      </w:pP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EFF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kk-KZ" w:eastAsia="en-US"/>
        </w:rPr>
      </w:pPr>
    </w:p>
    <w:p w:rsidR="00B12579" w:rsidRPr="00B12579" w:rsidRDefault="00B12579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kk-KZ" w:eastAsia="en-US"/>
        </w:rPr>
      </w:pPr>
      <w:bookmarkStart w:id="0" w:name="_GoBack"/>
      <w:bookmarkEnd w:id="0"/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01C02" w:rsidRDefault="00301C02" w:rsidP="0030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на Нүрпейісованың 160 жылдығына арналған</w:t>
      </w:r>
    </w:p>
    <w:p w:rsidR="00301C02" w:rsidRDefault="00301C02" w:rsidP="0030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авлодар қаласының жалпы орта білім беру мектептері мен</w:t>
      </w:r>
    </w:p>
    <w:p w:rsidR="00301C02" w:rsidRDefault="00301C02" w:rsidP="0030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лар музыка мектебі оқушыларының арасында қашықтық</w:t>
      </w:r>
    </w:p>
    <w:p w:rsidR="00301C02" w:rsidRDefault="00301C02" w:rsidP="0030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6289F">
        <w:rPr>
          <w:rFonts w:ascii="Times New Roman" w:hAnsi="Times New Roman"/>
          <w:b/>
          <w:sz w:val="28"/>
          <w:szCs w:val="28"/>
          <w:lang w:val="kk-KZ"/>
        </w:rPr>
        <w:t>«Той бастар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нкурсына қатысуға</w:t>
      </w:r>
    </w:p>
    <w:p w:rsidR="00301C02" w:rsidRPr="00F6289F" w:rsidRDefault="00301C02" w:rsidP="00301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тінім </w:t>
      </w:r>
    </w:p>
    <w:p w:rsidR="00301EFF" w:rsidRPr="008D73A3" w:rsidRDefault="00301EFF" w:rsidP="00001711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001711" w:rsidRPr="00001711" w:rsidRDefault="00001711" w:rsidP="00001711">
      <w:pPr>
        <w:spacing w:after="0" w:line="240" w:lineRule="auto"/>
        <w:ind w:firstLine="360"/>
        <w:jc w:val="center"/>
        <w:rPr>
          <w:rFonts w:ascii="Times New Roman" w:eastAsia="Calibri" w:hAnsi="Times New Roman"/>
          <w:spacing w:val="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001711" w:rsidRPr="00001711" w:rsidTr="00EB1C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11" w:rsidRPr="00001711" w:rsidRDefault="00301C02" w:rsidP="00815037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Жеке орындаушының тегі, а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11" w:rsidRPr="00001711" w:rsidRDefault="00001711" w:rsidP="00001711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5B3416" w:rsidRPr="00001711" w:rsidTr="00EB1C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16" w:rsidRPr="00001711" w:rsidRDefault="00301C02" w:rsidP="00301C0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Ұйым атауы, мектеп нөмірі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16" w:rsidRPr="00001711" w:rsidRDefault="005B3416" w:rsidP="00001711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001711" w:rsidRPr="00001711" w:rsidTr="00EB1C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11" w:rsidRPr="00301C02" w:rsidRDefault="00301C02" w:rsidP="00301C02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Жасы</w:t>
            </w:r>
            <w:r w:rsidR="008150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ыныб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11" w:rsidRPr="00001711" w:rsidRDefault="00001711" w:rsidP="00001711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001711" w:rsidRPr="00001711" w:rsidTr="00EB1C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11" w:rsidRPr="00301C02" w:rsidRDefault="00301C02" w:rsidP="00815037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  <w:t>Туынды атау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11" w:rsidRPr="00001711" w:rsidRDefault="00001711" w:rsidP="00001711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8D73A3" w:rsidRPr="00001711" w:rsidTr="00EB1C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A3" w:rsidRDefault="00301C02" w:rsidP="00301C02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  <w:t>Э</w:t>
            </w:r>
            <w:proofErr w:type="spellStart"/>
            <w:r w:rsidR="008D73A3"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  <w:t>лектрон</w:t>
            </w:r>
            <w:proofErr w:type="spellEnd"/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  <w:t>дық</w:t>
            </w:r>
            <w:r w:rsidR="008D73A3"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  <w:t xml:space="preserve"> по</w:t>
            </w: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  <w:t>шта мекенжай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A3" w:rsidRPr="00001711" w:rsidRDefault="008D73A3" w:rsidP="00001711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8D73A3" w:rsidRPr="00001711" w:rsidTr="00EB1C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A3" w:rsidRPr="00301C02" w:rsidRDefault="00301C02" w:rsidP="00815037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  <w:t>Байланыс</w:t>
            </w:r>
            <w:r w:rsidR="008D73A3"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  <w:t xml:space="preserve"> телефон</w:t>
            </w: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val="kk-KZ" w:eastAsia="en-US"/>
              </w:rPr>
              <w:t>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A3" w:rsidRPr="00001711" w:rsidRDefault="008D73A3" w:rsidP="00001711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</w:tbl>
    <w:p w:rsidR="00001711" w:rsidRPr="00001711" w:rsidRDefault="00001711" w:rsidP="00001711">
      <w:pPr>
        <w:spacing w:after="160" w:line="240" w:lineRule="auto"/>
        <w:ind w:firstLine="360"/>
        <w:jc w:val="center"/>
        <w:rPr>
          <w:rFonts w:ascii="Times New Roman" w:eastAsia="Calibri" w:hAnsi="Times New Roman"/>
          <w:spacing w:val="6"/>
          <w:sz w:val="28"/>
          <w:szCs w:val="28"/>
          <w:lang w:eastAsia="en-US"/>
        </w:rPr>
      </w:pPr>
    </w:p>
    <w:p w:rsidR="00001711" w:rsidRPr="00001711" w:rsidRDefault="00001711" w:rsidP="00001711">
      <w:pPr>
        <w:spacing w:after="0" w:line="240" w:lineRule="auto"/>
        <w:ind w:firstLine="3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1EFF" w:rsidRDefault="00301EFF" w:rsidP="00001711">
      <w:pPr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01711" w:rsidRPr="00001711" w:rsidRDefault="00B12579" w:rsidP="00001711">
      <w:pPr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Орындау уақыты</w:t>
      </w:r>
      <w:r w:rsidR="00001711" w:rsidRPr="0000171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     минут</w:t>
      </w:r>
    </w:p>
    <w:p w:rsidR="00001711" w:rsidRPr="00001711" w:rsidRDefault="00001711" w:rsidP="00001711">
      <w:pPr>
        <w:spacing w:after="16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0E0678" w:rsidRDefault="000E0678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678" w:rsidRDefault="000E0678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B12579" w:rsidRDefault="00B12579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Pr="00E5743A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43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A45E6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43A">
        <w:rPr>
          <w:rFonts w:ascii="Times New Roman" w:hAnsi="Times New Roman"/>
          <w:b/>
          <w:sz w:val="28"/>
          <w:szCs w:val="28"/>
        </w:rPr>
        <w:t>дистанционного конкурса «</w:t>
      </w:r>
      <w:r>
        <w:rPr>
          <w:rFonts w:ascii="Times New Roman" w:hAnsi="Times New Roman"/>
          <w:b/>
          <w:sz w:val="28"/>
          <w:szCs w:val="28"/>
        </w:rPr>
        <w:t xml:space="preserve">Той </w:t>
      </w:r>
      <w:proofErr w:type="spellStart"/>
      <w:r>
        <w:rPr>
          <w:rFonts w:ascii="Times New Roman" w:hAnsi="Times New Roman"/>
          <w:b/>
          <w:sz w:val="28"/>
          <w:szCs w:val="28"/>
        </w:rPr>
        <w:t>бастар</w:t>
      </w:r>
      <w:proofErr w:type="spellEnd"/>
      <w:r w:rsidRPr="00E5743A">
        <w:rPr>
          <w:rFonts w:ascii="Times New Roman" w:hAnsi="Times New Roman"/>
          <w:b/>
          <w:sz w:val="28"/>
          <w:szCs w:val="28"/>
        </w:rPr>
        <w:t>»</w:t>
      </w:r>
    </w:p>
    <w:p w:rsidR="006A45E6" w:rsidRDefault="006A45E6" w:rsidP="006A45E6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E5743A">
        <w:rPr>
          <w:rFonts w:ascii="Times New Roman" w:hAnsi="Times New Roman"/>
          <w:b/>
          <w:spacing w:val="6"/>
          <w:sz w:val="28"/>
          <w:szCs w:val="28"/>
        </w:rPr>
        <w:t xml:space="preserve">среди учащихся </w:t>
      </w:r>
      <w:r>
        <w:rPr>
          <w:rFonts w:ascii="Times New Roman" w:hAnsi="Times New Roman"/>
          <w:b/>
          <w:spacing w:val="6"/>
          <w:sz w:val="28"/>
          <w:szCs w:val="28"/>
        </w:rPr>
        <w:t xml:space="preserve">Детской музыкальной школы и </w:t>
      </w:r>
    </w:p>
    <w:p w:rsidR="006A45E6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редних общеобразовательных школ</w:t>
      </w:r>
      <w:r w:rsidRPr="00E5743A">
        <w:rPr>
          <w:rFonts w:ascii="Times New Roman" w:hAnsi="Times New Roman"/>
          <w:b/>
          <w:sz w:val="28"/>
          <w:szCs w:val="28"/>
        </w:rPr>
        <w:t xml:space="preserve"> города Павлодара,посвященного</w:t>
      </w:r>
      <w:r>
        <w:rPr>
          <w:rFonts w:ascii="Times New Roman" w:hAnsi="Times New Roman"/>
          <w:b/>
          <w:sz w:val="28"/>
          <w:szCs w:val="28"/>
        </w:rPr>
        <w:t>160</w:t>
      </w:r>
      <w:r w:rsidRPr="00E5743A">
        <w:rPr>
          <w:rFonts w:ascii="Times New Roman" w:hAnsi="Times New Roman"/>
          <w:b/>
          <w:sz w:val="28"/>
          <w:szCs w:val="28"/>
        </w:rPr>
        <w:t xml:space="preserve">-летию </w:t>
      </w:r>
      <w:r>
        <w:rPr>
          <w:rFonts w:ascii="Times New Roman" w:hAnsi="Times New Roman"/>
          <w:b/>
          <w:sz w:val="28"/>
          <w:szCs w:val="28"/>
        </w:rPr>
        <w:t>Дины Нурпеисовой</w:t>
      </w:r>
    </w:p>
    <w:p w:rsidR="006A45E6" w:rsidRPr="00E5743A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E6" w:rsidRDefault="006A45E6" w:rsidP="006A45E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5743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6-27 </w:t>
      </w:r>
      <w:r w:rsidRPr="00E5743A">
        <w:rPr>
          <w:rFonts w:ascii="Times New Roman" w:hAnsi="Times New Roman"/>
          <w:b/>
          <w:sz w:val="28"/>
          <w:szCs w:val="28"/>
        </w:rPr>
        <w:t>апреля 20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6A45E6" w:rsidRPr="00E5743A" w:rsidRDefault="006A45E6" w:rsidP="006A45E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A45E6" w:rsidRPr="00E5743A" w:rsidRDefault="006A45E6" w:rsidP="006A45E6">
      <w:pPr>
        <w:pStyle w:val="a3"/>
        <w:numPr>
          <w:ilvl w:val="0"/>
          <w:numId w:val="17"/>
        </w:numPr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743A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="00A356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5743A">
        <w:rPr>
          <w:rFonts w:ascii="Times New Roman" w:hAnsi="Times New Roman"/>
          <w:b/>
          <w:sz w:val="28"/>
          <w:szCs w:val="28"/>
        </w:rPr>
        <w:t>положени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Конкурса</w:t>
      </w:r>
    </w:p>
    <w:p w:rsidR="006A45E6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1DF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, организацию, проведение и подведение итогов городского конкурса «Той </w:t>
      </w:r>
      <w:proofErr w:type="spellStart"/>
      <w:r w:rsidRPr="00F341DF">
        <w:rPr>
          <w:rFonts w:ascii="Times New Roman" w:hAnsi="Times New Roman"/>
          <w:sz w:val="28"/>
          <w:szCs w:val="28"/>
        </w:rPr>
        <w:t>бастар</w:t>
      </w:r>
      <w:proofErr w:type="spellEnd"/>
      <w:r w:rsidRPr="00F341DF">
        <w:rPr>
          <w:rFonts w:ascii="Times New Roman" w:hAnsi="Times New Roman"/>
          <w:sz w:val="28"/>
          <w:szCs w:val="28"/>
        </w:rPr>
        <w:t>», посвященного 160-летию Дины Нурпеисовой</w:t>
      </w:r>
      <w:r>
        <w:rPr>
          <w:rFonts w:ascii="Times New Roman" w:hAnsi="Times New Roman"/>
          <w:sz w:val="28"/>
          <w:szCs w:val="28"/>
        </w:rPr>
        <w:t xml:space="preserve"> (далее Конкурс).</w:t>
      </w:r>
    </w:p>
    <w:p w:rsidR="006A45E6" w:rsidRPr="00F341DF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5E6" w:rsidRPr="00E5743A" w:rsidRDefault="006A45E6" w:rsidP="006A45E6">
      <w:pPr>
        <w:pStyle w:val="a3"/>
        <w:numPr>
          <w:ilvl w:val="0"/>
          <w:numId w:val="17"/>
        </w:numPr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E5743A">
        <w:rPr>
          <w:rFonts w:ascii="Times New Roman" w:hAnsi="Times New Roman"/>
          <w:b/>
          <w:sz w:val="28"/>
          <w:szCs w:val="28"/>
        </w:rPr>
        <w:t>О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рганизаторы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Конкурса</w:t>
      </w:r>
    </w:p>
    <w:p w:rsidR="006A45E6" w:rsidRPr="00E5743A" w:rsidRDefault="006A45E6" w:rsidP="006A45E6">
      <w:pPr>
        <w:pStyle w:val="11"/>
        <w:ind w:firstLine="709"/>
        <w:jc w:val="both"/>
        <w:rPr>
          <w:sz w:val="28"/>
          <w:szCs w:val="28"/>
          <w:lang w:val="kk-KZ"/>
        </w:rPr>
      </w:pPr>
      <w:r w:rsidRPr="00E5743A">
        <w:rPr>
          <w:sz w:val="28"/>
          <w:szCs w:val="28"/>
        </w:rPr>
        <w:t xml:space="preserve">Учредителем и организатором </w:t>
      </w:r>
      <w:r>
        <w:rPr>
          <w:sz w:val="28"/>
          <w:szCs w:val="28"/>
        </w:rPr>
        <w:t>К</w:t>
      </w:r>
      <w:r w:rsidRPr="00E5743A">
        <w:rPr>
          <w:sz w:val="28"/>
          <w:szCs w:val="28"/>
          <w:lang w:val="kk-KZ"/>
        </w:rPr>
        <w:t>онкурса</w:t>
      </w:r>
      <w:r w:rsidRPr="00E5743A">
        <w:rPr>
          <w:sz w:val="28"/>
          <w:szCs w:val="28"/>
        </w:rPr>
        <w:t xml:space="preserve">является </w:t>
      </w:r>
      <w:r w:rsidRPr="00E5743A">
        <w:rPr>
          <w:sz w:val="28"/>
          <w:szCs w:val="28"/>
          <w:lang w:val="kk-KZ"/>
        </w:rPr>
        <w:t xml:space="preserve">Детская музыкальная школа </w:t>
      </w:r>
      <w:r>
        <w:rPr>
          <w:sz w:val="28"/>
          <w:szCs w:val="28"/>
          <w:lang w:val="kk-KZ"/>
        </w:rPr>
        <w:t>города</w:t>
      </w:r>
      <w:r w:rsidRPr="00E5743A">
        <w:rPr>
          <w:sz w:val="28"/>
          <w:szCs w:val="28"/>
          <w:lang w:val="kk-KZ"/>
        </w:rPr>
        <w:t xml:space="preserve"> Павлодара.</w:t>
      </w:r>
    </w:p>
    <w:p w:rsidR="006A45E6" w:rsidRPr="00E5743A" w:rsidRDefault="006A45E6" w:rsidP="006A45E6">
      <w:pPr>
        <w:pStyle w:val="11"/>
        <w:ind w:firstLine="709"/>
        <w:jc w:val="both"/>
        <w:rPr>
          <w:sz w:val="28"/>
          <w:szCs w:val="28"/>
          <w:lang w:val="kk-KZ"/>
        </w:rPr>
      </w:pPr>
    </w:p>
    <w:p w:rsidR="006A45E6" w:rsidRPr="00E5743A" w:rsidRDefault="006A45E6" w:rsidP="006A45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5743A">
        <w:rPr>
          <w:rFonts w:ascii="Times New Roman" w:hAnsi="Times New Roman"/>
          <w:b/>
          <w:sz w:val="28"/>
          <w:szCs w:val="28"/>
        </w:rPr>
        <w:t xml:space="preserve">.  Цели и задачи </w:t>
      </w:r>
      <w:r w:rsidRPr="00E5743A">
        <w:rPr>
          <w:rFonts w:ascii="Times New Roman" w:hAnsi="Times New Roman"/>
          <w:b/>
          <w:sz w:val="28"/>
          <w:szCs w:val="28"/>
          <w:lang w:val="kk-KZ"/>
        </w:rPr>
        <w:t>конкурса</w:t>
      </w:r>
    </w:p>
    <w:p w:rsidR="006A45E6" w:rsidRPr="00E5743A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43A">
        <w:rPr>
          <w:rFonts w:ascii="Times New Roman" w:hAnsi="Times New Roman"/>
          <w:sz w:val="28"/>
          <w:szCs w:val="28"/>
        </w:rPr>
        <w:t xml:space="preserve">Целью проведения </w:t>
      </w:r>
      <w:r>
        <w:rPr>
          <w:rFonts w:ascii="Times New Roman" w:hAnsi="Times New Roman"/>
          <w:sz w:val="28"/>
          <w:szCs w:val="28"/>
        </w:rPr>
        <w:t>К</w:t>
      </w:r>
      <w:r w:rsidRPr="00E5743A">
        <w:rPr>
          <w:rFonts w:ascii="Times New Roman" w:hAnsi="Times New Roman"/>
          <w:sz w:val="28"/>
          <w:szCs w:val="28"/>
        </w:rPr>
        <w:t xml:space="preserve">онкурса является </w:t>
      </w:r>
      <w:r w:rsidRPr="00E5743A">
        <w:rPr>
          <w:rFonts w:ascii="Times New Roman" w:hAnsi="Times New Roman"/>
          <w:color w:val="000000"/>
          <w:sz w:val="28"/>
          <w:szCs w:val="28"/>
        </w:rPr>
        <w:t xml:space="preserve">поиск и всесторонняя поддержка наиболее талантливых и перспективных детей в области </w:t>
      </w:r>
      <w:r>
        <w:rPr>
          <w:rFonts w:ascii="Times New Roman" w:hAnsi="Times New Roman"/>
          <w:color w:val="000000"/>
          <w:sz w:val="28"/>
          <w:szCs w:val="28"/>
        </w:rPr>
        <w:t>исполнительского</w:t>
      </w:r>
      <w:r w:rsidRPr="00E5743A">
        <w:rPr>
          <w:rFonts w:ascii="Times New Roman" w:hAnsi="Times New Roman"/>
          <w:color w:val="000000"/>
          <w:sz w:val="28"/>
          <w:szCs w:val="28"/>
        </w:rPr>
        <w:t xml:space="preserve"> искусства.</w:t>
      </w:r>
    </w:p>
    <w:p w:rsidR="006A45E6" w:rsidRPr="00E5743A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743A">
        <w:rPr>
          <w:rFonts w:ascii="Times New Roman" w:hAnsi="Times New Roman"/>
          <w:sz w:val="28"/>
          <w:szCs w:val="28"/>
        </w:rPr>
        <w:t xml:space="preserve">Задачи </w:t>
      </w:r>
      <w:r w:rsidRPr="00E5743A">
        <w:rPr>
          <w:rFonts w:ascii="Times New Roman" w:hAnsi="Times New Roman"/>
          <w:sz w:val="28"/>
          <w:szCs w:val="28"/>
          <w:lang w:val="kk-KZ"/>
        </w:rPr>
        <w:t>конкурса</w:t>
      </w:r>
      <w:r w:rsidRPr="00E5743A">
        <w:rPr>
          <w:rFonts w:ascii="Times New Roman" w:hAnsi="Times New Roman"/>
          <w:sz w:val="28"/>
          <w:szCs w:val="28"/>
        </w:rPr>
        <w:t>:</w:t>
      </w:r>
    </w:p>
    <w:p w:rsidR="006A45E6" w:rsidRDefault="006A45E6" w:rsidP="006A45E6">
      <w:pPr>
        <w:pStyle w:val="a3"/>
        <w:numPr>
          <w:ilvl w:val="0"/>
          <w:numId w:val="4"/>
        </w:numPr>
        <w:ind w:left="993" w:right="567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витие у детей интереса к культуре и традициям казахского народа;</w:t>
      </w:r>
    </w:p>
    <w:p w:rsidR="006A45E6" w:rsidRPr="00E5743A" w:rsidRDefault="006A45E6" w:rsidP="006A45E6">
      <w:pPr>
        <w:pStyle w:val="a3"/>
        <w:numPr>
          <w:ilvl w:val="0"/>
          <w:numId w:val="4"/>
        </w:numPr>
        <w:ind w:left="993" w:right="567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743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общение участников 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ворчеству великой Дины Нурпеисовой</w:t>
      </w:r>
      <w:r w:rsidRPr="00E574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45E6" w:rsidRPr="00E5743A" w:rsidRDefault="006A45E6" w:rsidP="006A45E6">
      <w:pPr>
        <w:pStyle w:val="a3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45E6" w:rsidRPr="00E5743A" w:rsidRDefault="006A45E6" w:rsidP="006A45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5743A">
        <w:rPr>
          <w:rFonts w:ascii="Times New Roman" w:hAnsi="Times New Roman"/>
          <w:b/>
          <w:sz w:val="28"/>
          <w:szCs w:val="28"/>
        </w:rPr>
        <w:t>.  Условия и порядок проведения конкурса</w:t>
      </w:r>
    </w:p>
    <w:p w:rsidR="006A45E6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по двум номинациям. </w:t>
      </w:r>
    </w:p>
    <w:p w:rsidR="006A45E6" w:rsidRPr="00943539" w:rsidRDefault="006A45E6" w:rsidP="00A356E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3539">
        <w:rPr>
          <w:rFonts w:ascii="Times New Roman" w:hAnsi="Times New Roman"/>
          <w:color w:val="000000"/>
          <w:sz w:val="28"/>
          <w:szCs w:val="28"/>
        </w:rPr>
        <w:t>Номинация среди учащихся Детской музыкальной школы города Павлодара.</w:t>
      </w:r>
    </w:p>
    <w:p w:rsidR="006A45E6" w:rsidRPr="001D3056" w:rsidRDefault="006A45E6" w:rsidP="00A356E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3539">
        <w:rPr>
          <w:rFonts w:ascii="Times New Roman" w:hAnsi="Times New Roman"/>
          <w:color w:val="000000"/>
          <w:sz w:val="28"/>
          <w:szCs w:val="28"/>
        </w:rPr>
        <w:t xml:space="preserve">Номинация  среди </w:t>
      </w:r>
      <w:proofErr w:type="spellStart"/>
      <w:r w:rsidRPr="00943539">
        <w:rPr>
          <w:rFonts w:ascii="Times New Roman" w:hAnsi="Times New Roman"/>
          <w:color w:val="000000"/>
          <w:sz w:val="28"/>
          <w:szCs w:val="28"/>
        </w:rPr>
        <w:t>учащихся</w:t>
      </w:r>
      <w:r w:rsidRPr="00682280">
        <w:rPr>
          <w:rFonts w:ascii="Times New Roman" w:hAnsi="Times New Roman"/>
          <w:spacing w:val="6"/>
          <w:sz w:val="28"/>
          <w:szCs w:val="28"/>
        </w:rPr>
        <w:t>средних</w:t>
      </w:r>
      <w:proofErr w:type="spellEnd"/>
      <w:r w:rsidRPr="00682280">
        <w:rPr>
          <w:rFonts w:ascii="Times New Roman" w:hAnsi="Times New Roman"/>
          <w:spacing w:val="6"/>
          <w:sz w:val="28"/>
          <w:szCs w:val="28"/>
        </w:rPr>
        <w:t xml:space="preserve"> общеобразовательных школ</w:t>
      </w:r>
      <w:r w:rsidRPr="00682280">
        <w:rPr>
          <w:rFonts w:ascii="Times New Roman" w:hAnsi="Times New Roman"/>
          <w:sz w:val="28"/>
          <w:szCs w:val="28"/>
        </w:rPr>
        <w:t xml:space="preserve"> города Павлода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3056">
        <w:rPr>
          <w:rFonts w:ascii="Times New Roman" w:hAnsi="Times New Roman"/>
          <w:b/>
          <w:sz w:val="28"/>
          <w:szCs w:val="28"/>
        </w:rPr>
        <w:t>В данной номинации участники, обучающиеся в ДМШ г. Павлодара не допускаются!</w:t>
      </w:r>
    </w:p>
    <w:p w:rsidR="006A45E6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Для участия в Конкурсе необходимо:</w:t>
      </w:r>
    </w:p>
    <w:p w:rsidR="006A45E6" w:rsidRPr="00734E0D" w:rsidRDefault="006A45E6" w:rsidP="00A356E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Заполнить заявку участника конкурса.</w:t>
      </w:r>
    </w:p>
    <w:p w:rsidR="006A45E6" w:rsidRDefault="006A45E6" w:rsidP="00A356E4">
      <w:pPr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E5743A">
        <w:rPr>
          <w:rFonts w:ascii="Times New Roman" w:hAnsi="Times New Roman"/>
          <w:color w:val="000000"/>
          <w:sz w:val="28"/>
          <w:szCs w:val="28"/>
        </w:rPr>
        <w:t>Исполн</w:t>
      </w:r>
      <w:r>
        <w:rPr>
          <w:rFonts w:ascii="Times New Roman" w:hAnsi="Times New Roman"/>
          <w:color w:val="000000"/>
          <w:sz w:val="28"/>
          <w:szCs w:val="28"/>
        </w:rPr>
        <w:t>ить на домбре одно</w:t>
      </w:r>
      <w:r w:rsidRPr="00E5743A">
        <w:rPr>
          <w:rFonts w:ascii="Times New Roman" w:hAnsi="Times New Roman"/>
          <w:color w:val="000000"/>
          <w:sz w:val="28"/>
          <w:szCs w:val="28"/>
        </w:rPr>
        <w:t xml:space="preserve"> произ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Дины Нурпеисовой </w:t>
      </w:r>
      <w:r w:rsidRPr="00E5743A">
        <w:rPr>
          <w:rFonts w:ascii="Times New Roman" w:hAnsi="Times New Roman"/>
          <w:color w:val="000000"/>
          <w:sz w:val="28"/>
          <w:szCs w:val="28"/>
        </w:rPr>
        <w:t xml:space="preserve"> (хронометраж не более 4 минут).</w:t>
      </w:r>
    </w:p>
    <w:p w:rsidR="006A45E6" w:rsidRPr="00734E0D" w:rsidRDefault="006A45E6" w:rsidP="00A356E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Сделать видеозапись конкурсного выступления.</w:t>
      </w:r>
    </w:p>
    <w:p w:rsidR="006A45E6" w:rsidRDefault="006A45E6" w:rsidP="00A356E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Переслать заявку и видеозапись конкурсного выступления на электронный адрес </w:t>
      </w:r>
      <w:proofErr w:type="spellStart"/>
      <w:r w:rsidRPr="008E4FF0">
        <w:rPr>
          <w:rFonts w:ascii="Times New Roman" w:hAnsi="Times New Roman"/>
          <w:sz w:val="28"/>
          <w:szCs w:val="28"/>
          <w:lang w:val="en-US"/>
        </w:rPr>
        <w:t>konkurs</w:t>
      </w:r>
      <w:proofErr w:type="spellEnd"/>
      <w:r w:rsidRPr="008E4FF0">
        <w:rPr>
          <w:rFonts w:ascii="Times New Roman" w:hAnsi="Times New Roman"/>
          <w:sz w:val="28"/>
          <w:szCs w:val="28"/>
        </w:rPr>
        <w:t>.</w:t>
      </w:r>
      <w:hyperlink r:id="rId8" w:history="1">
        <w:r w:rsidRPr="008E4FF0">
          <w:rPr>
            <w:rStyle w:val="ad"/>
            <w:rFonts w:ascii="Times New Roman" w:hAnsi="Times New Roman"/>
            <w:sz w:val="28"/>
            <w:szCs w:val="28"/>
            <w:lang w:val="en-US"/>
          </w:rPr>
          <w:t>dms</w:t>
        </w:r>
      </w:hyperlink>
      <w:r w:rsidRPr="008E4FF0">
        <w:rPr>
          <w:rFonts w:ascii="Times New Roman" w:hAnsi="Times New Roman"/>
          <w:sz w:val="28"/>
          <w:szCs w:val="28"/>
        </w:rPr>
        <w:t>@</w:t>
      </w:r>
      <w:r w:rsidRPr="008E4FF0">
        <w:rPr>
          <w:rFonts w:ascii="Times New Roman" w:hAnsi="Times New Roman"/>
          <w:sz w:val="28"/>
          <w:szCs w:val="28"/>
          <w:lang w:val="en-US"/>
        </w:rPr>
        <w:t>mail</w:t>
      </w:r>
      <w:r w:rsidRPr="008E4FF0">
        <w:rPr>
          <w:rFonts w:ascii="Times New Roman" w:hAnsi="Times New Roman"/>
          <w:sz w:val="28"/>
          <w:szCs w:val="28"/>
        </w:rPr>
        <w:t>.</w:t>
      </w:r>
      <w:r w:rsidRPr="008E4FF0">
        <w:rPr>
          <w:rFonts w:ascii="Times New Roman" w:hAnsi="Times New Roman"/>
          <w:sz w:val="28"/>
          <w:szCs w:val="28"/>
          <w:lang w:val="en-US"/>
        </w:rPr>
        <w:t>ru</w:t>
      </w:r>
    </w:p>
    <w:p w:rsidR="006A45E6" w:rsidRDefault="006A45E6" w:rsidP="006A45E6">
      <w:pPr>
        <w:spacing w:after="0" w:line="240" w:lineRule="auto"/>
        <w:ind w:right="-36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45E6" w:rsidRPr="00E5743A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E5743A">
        <w:rPr>
          <w:rFonts w:ascii="Times New Roman" w:hAnsi="Times New Roman"/>
          <w:b/>
          <w:sz w:val="28"/>
          <w:szCs w:val="28"/>
        </w:rPr>
        <w:t>. Работа жюри</w:t>
      </w:r>
    </w:p>
    <w:p w:rsidR="006A45E6" w:rsidRPr="00E5743A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3A">
        <w:rPr>
          <w:rFonts w:ascii="Times New Roman" w:hAnsi="Times New Roman"/>
          <w:bCs/>
          <w:sz w:val="28"/>
          <w:szCs w:val="28"/>
        </w:rPr>
        <w:t xml:space="preserve">Конкурсную программу оценивает независимое жюри, в состав которого </w:t>
      </w:r>
      <w:r>
        <w:rPr>
          <w:rFonts w:ascii="Times New Roman" w:hAnsi="Times New Roman"/>
          <w:bCs/>
          <w:sz w:val="28"/>
          <w:szCs w:val="28"/>
        </w:rPr>
        <w:t xml:space="preserve">входят </w:t>
      </w:r>
      <w:r w:rsidRPr="00E5743A">
        <w:rPr>
          <w:rFonts w:ascii="Times New Roman" w:hAnsi="Times New Roman"/>
          <w:bCs/>
          <w:sz w:val="28"/>
          <w:szCs w:val="28"/>
        </w:rPr>
        <w:t>педагоги</w:t>
      </w:r>
      <w:r>
        <w:rPr>
          <w:rFonts w:ascii="Times New Roman" w:hAnsi="Times New Roman"/>
          <w:bCs/>
          <w:sz w:val="28"/>
          <w:szCs w:val="28"/>
        </w:rPr>
        <w:t xml:space="preserve"> Детской музыкальной школы г. Павлодара</w:t>
      </w:r>
      <w:r w:rsidRPr="00E5743A">
        <w:rPr>
          <w:rFonts w:ascii="Times New Roman" w:hAnsi="Times New Roman"/>
          <w:bCs/>
          <w:sz w:val="28"/>
          <w:szCs w:val="28"/>
        </w:rPr>
        <w:t xml:space="preserve">. Решение жюри окончательное и пересмотру не подлежит. </w:t>
      </w:r>
    </w:p>
    <w:p w:rsidR="006A45E6" w:rsidRPr="00E5743A" w:rsidRDefault="006A45E6" w:rsidP="006A45E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A45E6" w:rsidRPr="00E5743A" w:rsidRDefault="006A45E6" w:rsidP="006A45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E5743A">
        <w:rPr>
          <w:rFonts w:ascii="Times New Roman" w:hAnsi="Times New Roman"/>
          <w:b/>
          <w:color w:val="000000"/>
          <w:sz w:val="28"/>
          <w:szCs w:val="28"/>
        </w:rPr>
        <w:t xml:space="preserve">.  Награждение </w:t>
      </w:r>
    </w:p>
    <w:p w:rsidR="006A45E6" w:rsidRPr="00E5743A" w:rsidRDefault="006A45E6" w:rsidP="006A45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43A">
        <w:rPr>
          <w:rFonts w:ascii="Times New Roman" w:hAnsi="Times New Roman"/>
          <w:sz w:val="28"/>
          <w:szCs w:val="28"/>
          <w:lang w:val="kk-KZ"/>
        </w:rPr>
        <w:t>Победители конкурса определяются по итогам конкурсной программы. Жюри распределяет места в каждой номинации и возрастной группе.Конкурсанты оцениваются по результатам одного конкурсного номера.Участники, набравшие наибольшее количество баллов, считаются победителями. Допускается дублирование мест в каждой номинации и возрастной категории. Присуждаются следующие звания по номинациям:</w:t>
      </w:r>
    </w:p>
    <w:p w:rsidR="006A45E6" w:rsidRPr="00E5743A" w:rsidRDefault="006A45E6" w:rsidP="006A45E6">
      <w:pPr>
        <w:pStyle w:val="a3"/>
        <w:numPr>
          <w:ilvl w:val="0"/>
          <w:numId w:val="4"/>
        </w:numPr>
        <w:tabs>
          <w:tab w:val="left" w:pos="426"/>
        </w:tabs>
        <w:ind w:left="709" w:right="567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ран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, </w:t>
      </w:r>
      <w:r w:rsidRPr="00E5743A">
        <w:rPr>
          <w:rFonts w:ascii="Times New Roman" w:hAnsi="Times New Roman"/>
          <w:color w:val="000000"/>
          <w:sz w:val="28"/>
          <w:szCs w:val="28"/>
          <w:lang w:val="ru-RU"/>
        </w:rPr>
        <w:t>Лауреаты</w:t>
      </w:r>
      <w:r w:rsidRPr="00E5743A">
        <w:rPr>
          <w:rFonts w:ascii="Times New Roman" w:hAnsi="Times New Roman"/>
          <w:color w:val="000000"/>
          <w:sz w:val="28"/>
          <w:szCs w:val="28"/>
        </w:rPr>
        <w:t>I</w:t>
      </w:r>
      <w:r w:rsidRPr="00E5743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E5743A">
        <w:rPr>
          <w:rFonts w:ascii="Times New Roman" w:hAnsi="Times New Roman"/>
          <w:color w:val="000000"/>
          <w:sz w:val="28"/>
          <w:szCs w:val="28"/>
        </w:rPr>
        <w:t>II</w:t>
      </w:r>
      <w:r w:rsidRPr="00E5743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E5743A">
        <w:rPr>
          <w:rFonts w:ascii="Times New Roman" w:hAnsi="Times New Roman"/>
          <w:color w:val="000000"/>
          <w:sz w:val="28"/>
          <w:szCs w:val="28"/>
        </w:rPr>
        <w:t>III</w:t>
      </w:r>
      <w:r w:rsidRPr="00E5743A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45E6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5E6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3A">
        <w:rPr>
          <w:rFonts w:ascii="Times New Roman" w:hAnsi="Times New Roman"/>
          <w:sz w:val="28"/>
          <w:szCs w:val="28"/>
        </w:rPr>
        <w:t xml:space="preserve">Конкурсные </w:t>
      </w:r>
      <w:r w:rsidRPr="00E5743A">
        <w:rPr>
          <w:rFonts w:ascii="Times New Roman" w:hAnsi="Times New Roman"/>
          <w:sz w:val="28"/>
          <w:szCs w:val="28"/>
          <w:lang w:val="kk-KZ"/>
        </w:rPr>
        <w:t xml:space="preserve">выступления </w:t>
      </w:r>
      <w:r w:rsidRPr="00E5743A">
        <w:rPr>
          <w:rFonts w:ascii="Times New Roman" w:hAnsi="Times New Roman"/>
          <w:color w:val="000000"/>
          <w:sz w:val="28"/>
          <w:szCs w:val="28"/>
        </w:rPr>
        <w:t xml:space="preserve">солистов </w:t>
      </w:r>
      <w:r w:rsidRPr="00E5743A">
        <w:rPr>
          <w:rFonts w:ascii="Times New Roman" w:hAnsi="Times New Roman"/>
          <w:sz w:val="28"/>
          <w:szCs w:val="28"/>
        </w:rPr>
        <w:t xml:space="preserve">необходимо направить </w:t>
      </w:r>
      <w:r w:rsidRPr="00A516E3">
        <w:rPr>
          <w:rFonts w:ascii="Times New Roman" w:hAnsi="Times New Roman"/>
          <w:b/>
          <w:sz w:val="28"/>
          <w:szCs w:val="28"/>
        </w:rPr>
        <w:t xml:space="preserve">с 20 по </w:t>
      </w:r>
      <w:r w:rsidRPr="00A516E3">
        <w:rPr>
          <w:rFonts w:ascii="Times New Roman" w:hAnsi="Times New Roman"/>
          <w:b/>
          <w:sz w:val="28"/>
          <w:szCs w:val="28"/>
          <w:lang w:val="kk-KZ"/>
        </w:rPr>
        <w:t xml:space="preserve">23 апреля 2021 года </w:t>
      </w:r>
      <w:r w:rsidRPr="00A516E3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A516E3">
        <w:rPr>
          <w:rFonts w:ascii="Times New Roman" w:hAnsi="Times New Roman"/>
          <w:b/>
          <w:sz w:val="28"/>
          <w:szCs w:val="28"/>
        </w:rPr>
        <w:t>e-mail</w:t>
      </w:r>
      <w:proofErr w:type="spellEnd"/>
      <w:r w:rsidRPr="00A516E3">
        <w:rPr>
          <w:rFonts w:ascii="Times New Roman" w:hAnsi="Times New Roman"/>
          <w:b/>
          <w:sz w:val="28"/>
          <w:szCs w:val="28"/>
        </w:rPr>
        <w:t>:</w:t>
      </w:r>
      <w:proofErr w:type="spellStart"/>
      <w:r w:rsidRPr="008E4FF0">
        <w:rPr>
          <w:rFonts w:ascii="Times New Roman" w:hAnsi="Times New Roman"/>
          <w:sz w:val="28"/>
          <w:szCs w:val="28"/>
          <w:lang w:val="en-US"/>
        </w:rPr>
        <w:t>konkurs</w:t>
      </w:r>
      <w:proofErr w:type="spellEnd"/>
      <w:r w:rsidRPr="008E4FF0">
        <w:rPr>
          <w:rFonts w:ascii="Times New Roman" w:hAnsi="Times New Roman"/>
          <w:sz w:val="28"/>
          <w:szCs w:val="28"/>
        </w:rPr>
        <w:t>.</w:t>
      </w:r>
      <w:hyperlink r:id="rId9" w:history="1">
        <w:r w:rsidRPr="008E4FF0">
          <w:rPr>
            <w:rStyle w:val="ad"/>
            <w:rFonts w:ascii="Times New Roman" w:hAnsi="Times New Roman"/>
            <w:sz w:val="28"/>
            <w:szCs w:val="28"/>
            <w:lang w:val="en-US"/>
          </w:rPr>
          <w:t>dms</w:t>
        </w:r>
      </w:hyperlink>
      <w:r w:rsidRPr="008E4FF0">
        <w:rPr>
          <w:rFonts w:ascii="Times New Roman" w:hAnsi="Times New Roman"/>
          <w:sz w:val="28"/>
          <w:szCs w:val="28"/>
        </w:rPr>
        <w:t>@</w:t>
      </w:r>
      <w:r w:rsidRPr="008E4FF0">
        <w:rPr>
          <w:rFonts w:ascii="Times New Roman" w:hAnsi="Times New Roman"/>
          <w:sz w:val="28"/>
          <w:szCs w:val="28"/>
          <w:lang w:val="en-US"/>
        </w:rPr>
        <w:t>mail</w:t>
      </w:r>
      <w:r w:rsidRPr="008E4FF0">
        <w:rPr>
          <w:rFonts w:ascii="Times New Roman" w:hAnsi="Times New Roman"/>
          <w:sz w:val="28"/>
          <w:szCs w:val="28"/>
        </w:rPr>
        <w:t>.</w:t>
      </w:r>
      <w:r w:rsidRPr="008E4FF0">
        <w:rPr>
          <w:rFonts w:ascii="Times New Roman" w:hAnsi="Times New Roman"/>
          <w:sz w:val="28"/>
          <w:szCs w:val="28"/>
          <w:lang w:val="en-US"/>
        </w:rPr>
        <w:t>ru</w:t>
      </w:r>
    </w:p>
    <w:p w:rsidR="006A45E6" w:rsidRDefault="006A45E6" w:rsidP="006A4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E5743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6-27 </w:t>
      </w:r>
      <w:r w:rsidRPr="00E5743A">
        <w:rPr>
          <w:rFonts w:ascii="Times New Roman" w:hAnsi="Times New Roman"/>
          <w:b/>
          <w:sz w:val="28"/>
          <w:szCs w:val="28"/>
        </w:rPr>
        <w:t>апреля 20</w:t>
      </w:r>
      <w:r>
        <w:rPr>
          <w:rFonts w:ascii="Times New Roman" w:hAnsi="Times New Roman"/>
          <w:b/>
          <w:sz w:val="28"/>
          <w:szCs w:val="28"/>
        </w:rPr>
        <w:t>21 года,</w:t>
      </w:r>
      <w:r>
        <w:rPr>
          <w:rFonts w:ascii="Times New Roman" w:hAnsi="Times New Roman"/>
          <w:sz w:val="28"/>
          <w:szCs w:val="28"/>
        </w:rPr>
        <w:t xml:space="preserve"> результаты конкурса будут опубликованы </w:t>
      </w:r>
      <w:r w:rsidRPr="007770E1">
        <w:rPr>
          <w:rFonts w:ascii="Times New Roman" w:hAnsi="Times New Roman"/>
          <w:b/>
          <w:sz w:val="28"/>
          <w:szCs w:val="28"/>
        </w:rPr>
        <w:t>30 апреля 2021 года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 xml:space="preserve">-странице ДМШ: </w:t>
      </w:r>
    </w:p>
    <w:p w:rsidR="006A45E6" w:rsidRPr="0042759B" w:rsidRDefault="00CD225E" w:rsidP="006A45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history="1">
        <w:r w:rsidR="006A45E6" w:rsidRPr="0042759B">
          <w:rPr>
            <w:rFonts w:ascii="Times New Roman" w:hAnsi="Times New Roman"/>
            <w:color w:val="0000FF"/>
            <w:sz w:val="28"/>
            <w:szCs w:val="28"/>
            <w:u w:val="single"/>
          </w:rPr>
          <w:t>https://instagram.com/dms_pv?igshid=11wx5c2npygcr</w:t>
        </w:r>
      </w:hyperlink>
      <w:r w:rsidR="006A45E6" w:rsidRPr="0042759B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6A45E6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43A">
        <w:rPr>
          <w:rFonts w:ascii="Times New Roman" w:hAnsi="Times New Roman"/>
          <w:sz w:val="28"/>
          <w:szCs w:val="28"/>
        </w:rPr>
        <w:t xml:space="preserve">Солисты награждаются </w:t>
      </w:r>
      <w:r>
        <w:rPr>
          <w:rFonts w:ascii="Times New Roman" w:hAnsi="Times New Roman"/>
          <w:sz w:val="28"/>
          <w:szCs w:val="28"/>
        </w:rPr>
        <w:t xml:space="preserve">электронными </w:t>
      </w:r>
      <w:r w:rsidRPr="00E5743A">
        <w:rPr>
          <w:rFonts w:ascii="Times New Roman" w:hAnsi="Times New Roman"/>
          <w:sz w:val="28"/>
          <w:szCs w:val="28"/>
          <w:lang w:val="kk-KZ"/>
        </w:rPr>
        <w:t>дипломами Детской музыкальной школы</w:t>
      </w:r>
      <w:r>
        <w:rPr>
          <w:rFonts w:ascii="Times New Roman" w:hAnsi="Times New Roman"/>
          <w:sz w:val="28"/>
          <w:szCs w:val="28"/>
          <w:lang w:val="kk-KZ"/>
        </w:rPr>
        <w:t xml:space="preserve">, которые отсылаются </w:t>
      </w:r>
      <w:r>
        <w:rPr>
          <w:rFonts w:ascii="Times New Roman" w:hAnsi="Times New Roman"/>
          <w:sz w:val="28"/>
          <w:szCs w:val="28"/>
        </w:rPr>
        <w:t>на указанные в заявке электронные адреса.</w:t>
      </w:r>
    </w:p>
    <w:p w:rsidR="006A45E6" w:rsidRPr="008D73A3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5E6" w:rsidRPr="004A76F7" w:rsidRDefault="006A45E6" w:rsidP="006A45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Контактный телефон: 87016839622 (Кайшанов Нурлан Бакытович).</w:t>
      </w: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8D73A3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6A45E6" w:rsidRPr="00001711" w:rsidRDefault="006A45E6" w:rsidP="006A45E6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1711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Заявка</w:t>
      </w:r>
    </w:p>
    <w:p w:rsidR="006A45E6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7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участие в </w:t>
      </w:r>
      <w:r w:rsidRPr="00001711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дистанционном конкурсе </w:t>
      </w:r>
      <w:r w:rsidRPr="00E5743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Той </w:t>
      </w:r>
      <w:proofErr w:type="spellStart"/>
      <w:r>
        <w:rPr>
          <w:rFonts w:ascii="Times New Roman" w:hAnsi="Times New Roman"/>
          <w:b/>
          <w:sz w:val="28"/>
          <w:szCs w:val="28"/>
        </w:rPr>
        <w:t>бастар</w:t>
      </w:r>
      <w:proofErr w:type="spellEnd"/>
      <w:r w:rsidRPr="00E5743A">
        <w:rPr>
          <w:rFonts w:ascii="Times New Roman" w:hAnsi="Times New Roman"/>
          <w:b/>
          <w:sz w:val="28"/>
          <w:szCs w:val="28"/>
        </w:rPr>
        <w:t>»</w:t>
      </w:r>
    </w:p>
    <w:p w:rsidR="006A45E6" w:rsidRDefault="006A45E6" w:rsidP="006A45E6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E5743A">
        <w:rPr>
          <w:rFonts w:ascii="Times New Roman" w:hAnsi="Times New Roman"/>
          <w:b/>
          <w:spacing w:val="6"/>
          <w:sz w:val="28"/>
          <w:szCs w:val="28"/>
        </w:rPr>
        <w:t xml:space="preserve">среди учащихся </w:t>
      </w:r>
      <w:r>
        <w:rPr>
          <w:rFonts w:ascii="Times New Roman" w:hAnsi="Times New Roman"/>
          <w:b/>
          <w:spacing w:val="6"/>
          <w:sz w:val="28"/>
          <w:szCs w:val="28"/>
        </w:rPr>
        <w:t xml:space="preserve">Детской музыкальной школы и </w:t>
      </w:r>
    </w:p>
    <w:p w:rsidR="006A45E6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редних общеобразовательных школ</w:t>
      </w:r>
      <w:r w:rsidRPr="00E5743A">
        <w:rPr>
          <w:rFonts w:ascii="Times New Roman" w:hAnsi="Times New Roman"/>
          <w:b/>
          <w:sz w:val="28"/>
          <w:szCs w:val="28"/>
        </w:rPr>
        <w:t xml:space="preserve"> города Павлодара,</w:t>
      </w:r>
    </w:p>
    <w:p w:rsidR="006A45E6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743A">
        <w:rPr>
          <w:rFonts w:ascii="Times New Roman" w:hAnsi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60</w:t>
      </w:r>
      <w:r w:rsidRPr="00E5743A">
        <w:rPr>
          <w:rFonts w:ascii="Times New Roman" w:hAnsi="Times New Roman"/>
          <w:b/>
          <w:sz w:val="28"/>
          <w:szCs w:val="28"/>
        </w:rPr>
        <w:t xml:space="preserve">-летию </w:t>
      </w:r>
      <w:r>
        <w:rPr>
          <w:rFonts w:ascii="Times New Roman" w:hAnsi="Times New Roman"/>
          <w:b/>
          <w:sz w:val="28"/>
          <w:szCs w:val="28"/>
        </w:rPr>
        <w:t>Дины Нурпеисовой</w:t>
      </w:r>
    </w:p>
    <w:p w:rsidR="006A45E6" w:rsidRPr="00E5743A" w:rsidRDefault="006A45E6" w:rsidP="006A4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E6" w:rsidRPr="00001711" w:rsidRDefault="006A45E6" w:rsidP="006A45E6">
      <w:pPr>
        <w:spacing w:after="0" w:line="240" w:lineRule="auto"/>
        <w:ind w:firstLine="360"/>
        <w:jc w:val="center"/>
        <w:rPr>
          <w:rFonts w:ascii="Times New Roman" w:eastAsia="Calibri" w:hAnsi="Times New Roman"/>
          <w:spacing w:val="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6A45E6" w:rsidRPr="00001711" w:rsidTr="009D4C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E6" w:rsidRPr="00001711" w:rsidRDefault="006A45E6" w:rsidP="009D4C84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  <w:r w:rsidRPr="000017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 солис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E6" w:rsidRPr="00001711" w:rsidRDefault="006A45E6" w:rsidP="009D4C84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6A45E6" w:rsidRPr="00001711" w:rsidTr="009D4C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E6" w:rsidRPr="00001711" w:rsidRDefault="006A45E6" w:rsidP="009D4C84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17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рганизац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номер школ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E6" w:rsidRPr="00001711" w:rsidRDefault="006A45E6" w:rsidP="009D4C84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6A45E6" w:rsidRPr="00001711" w:rsidTr="009D4C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E6" w:rsidRPr="00001711" w:rsidRDefault="006A45E6" w:rsidP="009D4C84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раст, клас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E6" w:rsidRPr="00001711" w:rsidRDefault="006A45E6" w:rsidP="009D4C84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6A45E6" w:rsidRPr="00001711" w:rsidTr="009D4C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E6" w:rsidRPr="00001711" w:rsidRDefault="006A45E6" w:rsidP="009D4C84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  <w:t>Название произ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E6" w:rsidRPr="00001711" w:rsidRDefault="006A45E6" w:rsidP="009D4C84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6A45E6" w:rsidRPr="00001711" w:rsidTr="009D4C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E6" w:rsidRDefault="006A45E6" w:rsidP="009D4C84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E6" w:rsidRPr="00001711" w:rsidRDefault="006A45E6" w:rsidP="009D4C84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  <w:tr w:rsidR="006A45E6" w:rsidRPr="00001711" w:rsidTr="009D4C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5E6" w:rsidRDefault="006A45E6" w:rsidP="009D4C84">
            <w:pPr>
              <w:spacing w:after="0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E6" w:rsidRPr="00001711" w:rsidRDefault="006A45E6" w:rsidP="009D4C84">
            <w:pPr>
              <w:spacing w:after="0" w:line="360" w:lineRule="auto"/>
              <w:jc w:val="center"/>
              <w:rPr>
                <w:rFonts w:ascii="Times New Roman" w:eastAsia="Calibri" w:hAnsi="Times New Roman"/>
                <w:spacing w:val="6"/>
                <w:sz w:val="28"/>
                <w:szCs w:val="28"/>
                <w:lang w:eastAsia="en-US"/>
              </w:rPr>
            </w:pPr>
          </w:p>
        </w:tc>
      </w:tr>
    </w:tbl>
    <w:p w:rsidR="006A45E6" w:rsidRPr="00001711" w:rsidRDefault="006A45E6" w:rsidP="006A45E6">
      <w:pPr>
        <w:spacing w:after="160" w:line="240" w:lineRule="auto"/>
        <w:ind w:firstLine="360"/>
        <w:jc w:val="center"/>
        <w:rPr>
          <w:rFonts w:ascii="Times New Roman" w:eastAsia="Calibri" w:hAnsi="Times New Roman"/>
          <w:spacing w:val="6"/>
          <w:sz w:val="28"/>
          <w:szCs w:val="28"/>
          <w:lang w:eastAsia="en-US"/>
        </w:rPr>
      </w:pPr>
    </w:p>
    <w:p w:rsidR="006A45E6" w:rsidRPr="00001711" w:rsidRDefault="006A45E6" w:rsidP="006A45E6">
      <w:pPr>
        <w:spacing w:after="0" w:line="240" w:lineRule="auto"/>
        <w:ind w:firstLine="3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45E6" w:rsidRDefault="006A45E6" w:rsidP="006A45E6">
      <w:pPr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A45E6" w:rsidRPr="00001711" w:rsidRDefault="006A45E6" w:rsidP="006A45E6">
      <w:pPr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01711">
        <w:rPr>
          <w:rFonts w:ascii="Times New Roman" w:eastAsia="Calibri" w:hAnsi="Times New Roman"/>
          <w:sz w:val="28"/>
          <w:szCs w:val="28"/>
          <w:lang w:eastAsia="en-US"/>
        </w:rPr>
        <w:t xml:space="preserve">Время выступления  </w:t>
      </w:r>
      <w:r w:rsidRPr="0000171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     минуты</w:t>
      </w:r>
    </w:p>
    <w:p w:rsidR="006A45E6" w:rsidRPr="00001711" w:rsidRDefault="006A45E6" w:rsidP="006A45E6">
      <w:pPr>
        <w:spacing w:after="16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6A45E6" w:rsidRDefault="006A45E6" w:rsidP="006A45E6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45E6" w:rsidRPr="00E5743A" w:rsidRDefault="006A45E6" w:rsidP="006A45E6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A45E6" w:rsidRPr="006A45E6" w:rsidRDefault="006A45E6" w:rsidP="00223778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sectPr w:rsidR="006A45E6" w:rsidRPr="006A45E6" w:rsidSect="004A17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DC"/>
    <w:multiLevelType w:val="multilevel"/>
    <w:tmpl w:val="278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22CA"/>
    <w:multiLevelType w:val="hybridMultilevel"/>
    <w:tmpl w:val="9FD684C4"/>
    <w:lvl w:ilvl="0" w:tplc="DB249E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217D9E"/>
    <w:multiLevelType w:val="hybridMultilevel"/>
    <w:tmpl w:val="1570B5E4"/>
    <w:lvl w:ilvl="0" w:tplc="110A2F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4DD4"/>
    <w:multiLevelType w:val="hybridMultilevel"/>
    <w:tmpl w:val="F70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95D62"/>
    <w:multiLevelType w:val="hybridMultilevel"/>
    <w:tmpl w:val="BE5456F0"/>
    <w:lvl w:ilvl="0" w:tplc="B248F3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85F82"/>
    <w:multiLevelType w:val="hybridMultilevel"/>
    <w:tmpl w:val="55FC3ABE"/>
    <w:lvl w:ilvl="0" w:tplc="FFF88E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3E1ED4"/>
    <w:multiLevelType w:val="hybridMultilevel"/>
    <w:tmpl w:val="556E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2503E9"/>
    <w:multiLevelType w:val="multilevel"/>
    <w:tmpl w:val="806AD85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>
    <w:nsid w:val="22D3302D"/>
    <w:multiLevelType w:val="hybridMultilevel"/>
    <w:tmpl w:val="C1ECEC1E"/>
    <w:lvl w:ilvl="0" w:tplc="8B7205C8">
      <w:start w:val="1"/>
      <w:numFmt w:val="bullet"/>
      <w:lvlText w:val="-"/>
      <w:lvlJc w:val="left"/>
      <w:pPr>
        <w:ind w:left="1070" w:hanging="360"/>
      </w:pPr>
      <w:rPr>
        <w:rFonts w:ascii="Shruti" w:hAnsi="Shrut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6C0982"/>
    <w:multiLevelType w:val="hybridMultilevel"/>
    <w:tmpl w:val="874A8BC4"/>
    <w:lvl w:ilvl="0" w:tplc="51B60C78">
      <w:start w:val="1"/>
      <w:numFmt w:val="decimal"/>
      <w:lvlText w:val="%1."/>
      <w:lvlJc w:val="left"/>
      <w:pPr>
        <w:ind w:left="25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327757"/>
    <w:multiLevelType w:val="hybridMultilevel"/>
    <w:tmpl w:val="15804BDA"/>
    <w:lvl w:ilvl="0" w:tplc="6E063F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5A1549"/>
    <w:multiLevelType w:val="hybridMultilevel"/>
    <w:tmpl w:val="A5E00AB0"/>
    <w:lvl w:ilvl="0" w:tplc="8B7205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76C4E"/>
    <w:multiLevelType w:val="hybridMultilevel"/>
    <w:tmpl w:val="A84E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331D"/>
    <w:multiLevelType w:val="hybridMultilevel"/>
    <w:tmpl w:val="1CBC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B7C92"/>
    <w:multiLevelType w:val="hybridMultilevel"/>
    <w:tmpl w:val="0CF8C4B8"/>
    <w:lvl w:ilvl="0" w:tplc="77D0FF7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3B6219B"/>
    <w:multiLevelType w:val="hybridMultilevel"/>
    <w:tmpl w:val="E910B27A"/>
    <w:lvl w:ilvl="0" w:tplc="24483F7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6">
    <w:nsid w:val="5A886AD1"/>
    <w:multiLevelType w:val="hybridMultilevel"/>
    <w:tmpl w:val="2174E3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5FAA47E9"/>
    <w:multiLevelType w:val="hybridMultilevel"/>
    <w:tmpl w:val="AFB2DB04"/>
    <w:lvl w:ilvl="0" w:tplc="3868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FA14BE"/>
    <w:multiLevelType w:val="hybridMultilevel"/>
    <w:tmpl w:val="F21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A07DA5"/>
    <w:multiLevelType w:val="hybridMultilevel"/>
    <w:tmpl w:val="DF44DBFA"/>
    <w:lvl w:ilvl="0" w:tplc="8B7205C8">
      <w:start w:val="1"/>
      <w:numFmt w:val="bullet"/>
      <w:lvlText w:val="-"/>
      <w:lvlJc w:val="left"/>
      <w:pPr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F094FA3"/>
    <w:multiLevelType w:val="hybridMultilevel"/>
    <w:tmpl w:val="B6567938"/>
    <w:lvl w:ilvl="0" w:tplc="CD98C798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7"/>
  </w:num>
  <w:num w:numId="18">
    <w:abstractNumId w:val="0"/>
  </w:num>
  <w:num w:numId="19">
    <w:abstractNumId w:val="5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A40"/>
    <w:rsid w:val="00001711"/>
    <w:rsid w:val="0001145A"/>
    <w:rsid w:val="0005032D"/>
    <w:rsid w:val="00055B53"/>
    <w:rsid w:val="000731C9"/>
    <w:rsid w:val="00077598"/>
    <w:rsid w:val="000778A2"/>
    <w:rsid w:val="000821D5"/>
    <w:rsid w:val="000957FD"/>
    <w:rsid w:val="000B4373"/>
    <w:rsid w:val="000B51D7"/>
    <w:rsid w:val="000D1564"/>
    <w:rsid w:val="000E0678"/>
    <w:rsid w:val="000E1FA9"/>
    <w:rsid w:val="000F31F4"/>
    <w:rsid w:val="000F3AA6"/>
    <w:rsid w:val="00100329"/>
    <w:rsid w:val="00101BC3"/>
    <w:rsid w:val="001351A4"/>
    <w:rsid w:val="00141788"/>
    <w:rsid w:val="00146C87"/>
    <w:rsid w:val="00154445"/>
    <w:rsid w:val="001626FE"/>
    <w:rsid w:val="00197D51"/>
    <w:rsid w:val="001D3056"/>
    <w:rsid w:val="001D400C"/>
    <w:rsid w:val="001E6118"/>
    <w:rsid w:val="001F5348"/>
    <w:rsid w:val="00200DF1"/>
    <w:rsid w:val="00201F6D"/>
    <w:rsid w:val="00206784"/>
    <w:rsid w:val="00207818"/>
    <w:rsid w:val="00207BF9"/>
    <w:rsid w:val="00212FF7"/>
    <w:rsid w:val="00223272"/>
    <w:rsid w:val="00223778"/>
    <w:rsid w:val="00241249"/>
    <w:rsid w:val="0026056B"/>
    <w:rsid w:val="00273A25"/>
    <w:rsid w:val="00282912"/>
    <w:rsid w:val="002874D1"/>
    <w:rsid w:val="002B02A2"/>
    <w:rsid w:val="002B0996"/>
    <w:rsid w:val="002E31D6"/>
    <w:rsid w:val="00301C02"/>
    <w:rsid w:val="00301EFF"/>
    <w:rsid w:val="00320CF0"/>
    <w:rsid w:val="003231F0"/>
    <w:rsid w:val="0033545A"/>
    <w:rsid w:val="00354624"/>
    <w:rsid w:val="00383469"/>
    <w:rsid w:val="003A5FCC"/>
    <w:rsid w:val="003B3EA9"/>
    <w:rsid w:val="003B4100"/>
    <w:rsid w:val="003F49BE"/>
    <w:rsid w:val="00400E70"/>
    <w:rsid w:val="00404417"/>
    <w:rsid w:val="00426809"/>
    <w:rsid w:val="00440A32"/>
    <w:rsid w:val="00440F6D"/>
    <w:rsid w:val="00445B8D"/>
    <w:rsid w:val="00454788"/>
    <w:rsid w:val="00454E3B"/>
    <w:rsid w:val="00461BD6"/>
    <w:rsid w:val="00465917"/>
    <w:rsid w:val="00470A3B"/>
    <w:rsid w:val="00481EFC"/>
    <w:rsid w:val="00482E0B"/>
    <w:rsid w:val="004976D7"/>
    <w:rsid w:val="004A0057"/>
    <w:rsid w:val="004A1797"/>
    <w:rsid w:val="004A76F7"/>
    <w:rsid w:val="004B7680"/>
    <w:rsid w:val="004B7FF4"/>
    <w:rsid w:val="004C1107"/>
    <w:rsid w:val="004C6649"/>
    <w:rsid w:val="004E7740"/>
    <w:rsid w:val="004F54C7"/>
    <w:rsid w:val="00500D70"/>
    <w:rsid w:val="00510A95"/>
    <w:rsid w:val="00527038"/>
    <w:rsid w:val="00530A9C"/>
    <w:rsid w:val="00535770"/>
    <w:rsid w:val="00536A83"/>
    <w:rsid w:val="005447FA"/>
    <w:rsid w:val="00546095"/>
    <w:rsid w:val="0055138A"/>
    <w:rsid w:val="00555D09"/>
    <w:rsid w:val="00556E24"/>
    <w:rsid w:val="00586CE8"/>
    <w:rsid w:val="0059320B"/>
    <w:rsid w:val="005A09E0"/>
    <w:rsid w:val="005B3416"/>
    <w:rsid w:val="005B4ECD"/>
    <w:rsid w:val="005B71E2"/>
    <w:rsid w:val="005D18D4"/>
    <w:rsid w:val="005D4FA3"/>
    <w:rsid w:val="005E091F"/>
    <w:rsid w:val="005F18AC"/>
    <w:rsid w:val="005F72C7"/>
    <w:rsid w:val="00622EFA"/>
    <w:rsid w:val="00631A40"/>
    <w:rsid w:val="0064514A"/>
    <w:rsid w:val="00646B25"/>
    <w:rsid w:val="00647685"/>
    <w:rsid w:val="006479DC"/>
    <w:rsid w:val="00652A87"/>
    <w:rsid w:val="00660862"/>
    <w:rsid w:val="006675D7"/>
    <w:rsid w:val="00675B1D"/>
    <w:rsid w:val="00682280"/>
    <w:rsid w:val="006A3497"/>
    <w:rsid w:val="006A45E6"/>
    <w:rsid w:val="006A674A"/>
    <w:rsid w:val="006C2A01"/>
    <w:rsid w:val="006C7948"/>
    <w:rsid w:val="006D4AF6"/>
    <w:rsid w:val="006D4FB3"/>
    <w:rsid w:val="006E6748"/>
    <w:rsid w:val="006E7BB5"/>
    <w:rsid w:val="006F3D79"/>
    <w:rsid w:val="0070284D"/>
    <w:rsid w:val="00713899"/>
    <w:rsid w:val="00715B8E"/>
    <w:rsid w:val="0072664F"/>
    <w:rsid w:val="00730671"/>
    <w:rsid w:val="00734E0D"/>
    <w:rsid w:val="007614BF"/>
    <w:rsid w:val="00765271"/>
    <w:rsid w:val="007770E1"/>
    <w:rsid w:val="00777B30"/>
    <w:rsid w:val="007A37F2"/>
    <w:rsid w:val="007B3CA8"/>
    <w:rsid w:val="007B415B"/>
    <w:rsid w:val="007D0BA4"/>
    <w:rsid w:val="007E258B"/>
    <w:rsid w:val="007E574F"/>
    <w:rsid w:val="007E5B2E"/>
    <w:rsid w:val="007F08C0"/>
    <w:rsid w:val="00801470"/>
    <w:rsid w:val="00805505"/>
    <w:rsid w:val="00812792"/>
    <w:rsid w:val="00815037"/>
    <w:rsid w:val="008221F0"/>
    <w:rsid w:val="00841658"/>
    <w:rsid w:val="00841D1B"/>
    <w:rsid w:val="0084688B"/>
    <w:rsid w:val="008479CC"/>
    <w:rsid w:val="00847F04"/>
    <w:rsid w:val="008535A0"/>
    <w:rsid w:val="0087345E"/>
    <w:rsid w:val="0087467B"/>
    <w:rsid w:val="00874D70"/>
    <w:rsid w:val="008753CD"/>
    <w:rsid w:val="00875E66"/>
    <w:rsid w:val="008A6090"/>
    <w:rsid w:val="008B16F8"/>
    <w:rsid w:val="008B3294"/>
    <w:rsid w:val="008B3EB1"/>
    <w:rsid w:val="008C3AE5"/>
    <w:rsid w:val="008D73A3"/>
    <w:rsid w:val="008E0D5D"/>
    <w:rsid w:val="008F19FA"/>
    <w:rsid w:val="00900575"/>
    <w:rsid w:val="00915D16"/>
    <w:rsid w:val="00920E0E"/>
    <w:rsid w:val="00925846"/>
    <w:rsid w:val="00934301"/>
    <w:rsid w:val="009354BD"/>
    <w:rsid w:val="009428AA"/>
    <w:rsid w:val="00943539"/>
    <w:rsid w:val="0094749B"/>
    <w:rsid w:val="00957462"/>
    <w:rsid w:val="0096584A"/>
    <w:rsid w:val="00966B70"/>
    <w:rsid w:val="0097356D"/>
    <w:rsid w:val="00974102"/>
    <w:rsid w:val="00976588"/>
    <w:rsid w:val="0098269F"/>
    <w:rsid w:val="00991E61"/>
    <w:rsid w:val="009A364C"/>
    <w:rsid w:val="009C03EF"/>
    <w:rsid w:val="009D08AA"/>
    <w:rsid w:val="00A10A78"/>
    <w:rsid w:val="00A125EF"/>
    <w:rsid w:val="00A25032"/>
    <w:rsid w:val="00A31213"/>
    <w:rsid w:val="00A32848"/>
    <w:rsid w:val="00A32EB4"/>
    <w:rsid w:val="00A356E4"/>
    <w:rsid w:val="00A516E3"/>
    <w:rsid w:val="00A56703"/>
    <w:rsid w:val="00A67F8B"/>
    <w:rsid w:val="00A74BC4"/>
    <w:rsid w:val="00A77193"/>
    <w:rsid w:val="00A900EA"/>
    <w:rsid w:val="00A940D8"/>
    <w:rsid w:val="00AA734F"/>
    <w:rsid w:val="00AC4251"/>
    <w:rsid w:val="00AC7DC6"/>
    <w:rsid w:val="00AD2B76"/>
    <w:rsid w:val="00AE0C20"/>
    <w:rsid w:val="00AE1A6E"/>
    <w:rsid w:val="00AE5BED"/>
    <w:rsid w:val="00B12579"/>
    <w:rsid w:val="00B211DB"/>
    <w:rsid w:val="00B27C77"/>
    <w:rsid w:val="00B30850"/>
    <w:rsid w:val="00B31D43"/>
    <w:rsid w:val="00B33EA2"/>
    <w:rsid w:val="00B44013"/>
    <w:rsid w:val="00B5067C"/>
    <w:rsid w:val="00B76382"/>
    <w:rsid w:val="00B820A7"/>
    <w:rsid w:val="00B87C1B"/>
    <w:rsid w:val="00B97C80"/>
    <w:rsid w:val="00BB34C7"/>
    <w:rsid w:val="00BC3506"/>
    <w:rsid w:val="00BD580A"/>
    <w:rsid w:val="00C154D3"/>
    <w:rsid w:val="00C26210"/>
    <w:rsid w:val="00C26484"/>
    <w:rsid w:val="00C34AF6"/>
    <w:rsid w:val="00C47792"/>
    <w:rsid w:val="00C51042"/>
    <w:rsid w:val="00C547B8"/>
    <w:rsid w:val="00C56A97"/>
    <w:rsid w:val="00C71578"/>
    <w:rsid w:val="00C737D8"/>
    <w:rsid w:val="00C75D1A"/>
    <w:rsid w:val="00C87786"/>
    <w:rsid w:val="00C90BD2"/>
    <w:rsid w:val="00C93ACD"/>
    <w:rsid w:val="00C94F3F"/>
    <w:rsid w:val="00CA4BCD"/>
    <w:rsid w:val="00CB37CE"/>
    <w:rsid w:val="00CB676E"/>
    <w:rsid w:val="00CC0544"/>
    <w:rsid w:val="00CD087F"/>
    <w:rsid w:val="00CD225E"/>
    <w:rsid w:val="00CF2F26"/>
    <w:rsid w:val="00D01C54"/>
    <w:rsid w:val="00D0280C"/>
    <w:rsid w:val="00D02BA7"/>
    <w:rsid w:val="00D129D8"/>
    <w:rsid w:val="00D1617B"/>
    <w:rsid w:val="00D252B1"/>
    <w:rsid w:val="00D36199"/>
    <w:rsid w:val="00D55472"/>
    <w:rsid w:val="00DA52E6"/>
    <w:rsid w:val="00DC2E11"/>
    <w:rsid w:val="00DC4A26"/>
    <w:rsid w:val="00DE351F"/>
    <w:rsid w:val="00E01CB8"/>
    <w:rsid w:val="00E424BA"/>
    <w:rsid w:val="00E46587"/>
    <w:rsid w:val="00E54CEA"/>
    <w:rsid w:val="00E56E3C"/>
    <w:rsid w:val="00E5743A"/>
    <w:rsid w:val="00E603C9"/>
    <w:rsid w:val="00E70D71"/>
    <w:rsid w:val="00E758B0"/>
    <w:rsid w:val="00E82C06"/>
    <w:rsid w:val="00E92BDA"/>
    <w:rsid w:val="00E92D2B"/>
    <w:rsid w:val="00E95005"/>
    <w:rsid w:val="00EB5423"/>
    <w:rsid w:val="00EB7C19"/>
    <w:rsid w:val="00EC1C11"/>
    <w:rsid w:val="00ED421F"/>
    <w:rsid w:val="00EF2EAB"/>
    <w:rsid w:val="00EF6868"/>
    <w:rsid w:val="00F00839"/>
    <w:rsid w:val="00F0157D"/>
    <w:rsid w:val="00F1614B"/>
    <w:rsid w:val="00F178B7"/>
    <w:rsid w:val="00F22834"/>
    <w:rsid w:val="00F23D89"/>
    <w:rsid w:val="00F341DF"/>
    <w:rsid w:val="00F41B45"/>
    <w:rsid w:val="00F46CDC"/>
    <w:rsid w:val="00F5386F"/>
    <w:rsid w:val="00F54A1D"/>
    <w:rsid w:val="00F6289F"/>
    <w:rsid w:val="00F63024"/>
    <w:rsid w:val="00F77B6E"/>
    <w:rsid w:val="00F93878"/>
    <w:rsid w:val="00FA140D"/>
    <w:rsid w:val="00FA1A04"/>
    <w:rsid w:val="00FA3077"/>
    <w:rsid w:val="00FA6A54"/>
    <w:rsid w:val="00FD3079"/>
    <w:rsid w:val="00FE5C8C"/>
    <w:rsid w:val="00FE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5B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82E0B"/>
    <w:pPr>
      <w:keepNext/>
      <w:spacing w:after="0" w:line="240" w:lineRule="auto"/>
      <w:ind w:firstLine="5040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63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5B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82E0B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B76382"/>
    <w:rPr>
      <w:rFonts w:ascii="Cambria" w:hAnsi="Cambria" w:cs="Times New Roman"/>
      <w:b/>
      <w:bCs/>
      <w:color w:val="4F81BD"/>
    </w:rPr>
  </w:style>
  <w:style w:type="paragraph" w:customStyle="1" w:styleId="11">
    <w:name w:val="Обычный1"/>
    <w:uiPriority w:val="99"/>
    <w:rsid w:val="00631A40"/>
    <w:pPr>
      <w:suppressAutoHyphens/>
    </w:pPr>
    <w:rPr>
      <w:rFonts w:ascii="Times New Roman" w:hAnsi="Times New Roman"/>
      <w:lang w:eastAsia="ar-SA"/>
    </w:rPr>
  </w:style>
  <w:style w:type="paragraph" w:styleId="a3">
    <w:name w:val="List Paragraph"/>
    <w:basedOn w:val="a"/>
    <w:uiPriority w:val="99"/>
    <w:qFormat/>
    <w:rsid w:val="00C154D3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4">
    <w:name w:val="Title"/>
    <w:basedOn w:val="a"/>
    <w:link w:val="a5"/>
    <w:uiPriority w:val="99"/>
    <w:qFormat/>
    <w:rsid w:val="007E5B2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Название Знак"/>
    <w:link w:val="a4"/>
    <w:uiPriority w:val="99"/>
    <w:locked/>
    <w:rsid w:val="007E5B2E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rsid w:val="007E5B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E5B2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4B76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4B7680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4A0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E01CB8"/>
    <w:rPr>
      <w:rFonts w:cs="Times New Roman"/>
      <w:b/>
      <w:bCs/>
    </w:rPr>
  </w:style>
  <w:style w:type="paragraph" w:styleId="ac">
    <w:name w:val="No Spacing"/>
    <w:uiPriority w:val="99"/>
    <w:qFormat/>
    <w:rsid w:val="003F49BE"/>
    <w:rPr>
      <w:sz w:val="22"/>
      <w:szCs w:val="22"/>
    </w:rPr>
  </w:style>
  <w:style w:type="character" w:styleId="ad">
    <w:name w:val="Hyperlink"/>
    <w:uiPriority w:val="99"/>
    <w:unhideWhenUsed/>
    <w:rsid w:val="00AC4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dt2012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stagram.com/dms_pv?igshid=11wx5c2npygc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dt2012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dms_pv?igshid=11wx5c2npyg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dt201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4255-88F2-4E80-92C5-C561764D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na</dc:creator>
  <cp:keywords/>
  <dc:description/>
  <cp:lastModifiedBy>77786228425</cp:lastModifiedBy>
  <cp:revision>186</cp:revision>
  <cp:lastPrinted>2020-01-08T03:52:00Z</cp:lastPrinted>
  <dcterms:created xsi:type="dcterms:W3CDTF">2012-05-02T06:21:00Z</dcterms:created>
  <dcterms:modified xsi:type="dcterms:W3CDTF">2021-04-26T08:17:00Z</dcterms:modified>
</cp:coreProperties>
</file>